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694" w:rsidRDefault="00095694" w:rsidP="00095694">
      <w:pPr>
        <w:ind w:left="360"/>
        <w:jc w:val="center"/>
        <w:rPr>
          <w:rFonts w:ascii="Arial" w:hAnsi="Arial" w:cs="Arial"/>
          <w:b/>
          <w:sz w:val="28"/>
          <w:u w:val="single"/>
          <w:lang w:val="sv-SE"/>
        </w:rPr>
      </w:pPr>
      <w:r>
        <w:rPr>
          <w:rFonts w:ascii="Arial" w:hAnsi="Arial" w:cs="Arial"/>
          <w:b/>
          <w:sz w:val="28"/>
          <w:u w:val="single"/>
          <w:lang w:val="sv-SE"/>
        </w:rPr>
        <w:t>SURAT KETERANGAN AHLI WARIS</w:t>
      </w:r>
    </w:p>
    <w:p w:rsidR="00095694" w:rsidRDefault="0075192D" w:rsidP="00095694">
      <w:pPr>
        <w:ind w:left="360"/>
        <w:jc w:val="center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Nomor : </w:t>
      </w:r>
      <w:r w:rsidR="00362D22">
        <w:rPr>
          <w:rFonts w:ascii="Arial" w:hAnsi="Arial" w:cs="Arial"/>
          <w:lang w:val="sv-SE"/>
        </w:rPr>
        <w:t>no</w:t>
      </w:r>
    </w:p>
    <w:p w:rsidR="00095694" w:rsidRDefault="00095694" w:rsidP="00095694">
      <w:pPr>
        <w:ind w:left="360"/>
        <w:jc w:val="center"/>
        <w:rPr>
          <w:rFonts w:ascii="Arial" w:hAnsi="Arial" w:cs="Arial"/>
          <w:lang w:val="sv-SE"/>
        </w:rPr>
      </w:pPr>
    </w:p>
    <w:p w:rsidR="00095694" w:rsidRPr="004049B9" w:rsidRDefault="00095694" w:rsidP="00095694">
      <w:pPr>
        <w:jc w:val="both"/>
        <w:rPr>
          <w:rFonts w:ascii="Arial" w:hAnsi="Arial" w:cs="Arial"/>
          <w:sz w:val="22"/>
          <w:szCs w:val="22"/>
          <w:lang w:val="sv-SE"/>
        </w:rPr>
      </w:pPr>
      <w:r w:rsidRPr="004049B9">
        <w:rPr>
          <w:rFonts w:ascii="Arial" w:hAnsi="Arial" w:cs="Arial"/>
          <w:sz w:val="22"/>
          <w:szCs w:val="22"/>
          <w:lang w:val="sv-SE"/>
        </w:rPr>
        <w:t>Yang bertanda tangan dibawah ini  :</w:t>
      </w:r>
    </w:p>
    <w:p w:rsidR="00095694" w:rsidRPr="004049B9" w:rsidRDefault="00095694" w:rsidP="00095694">
      <w:pPr>
        <w:jc w:val="both"/>
        <w:rPr>
          <w:rFonts w:ascii="Arial" w:hAnsi="Arial" w:cs="Arial"/>
          <w:sz w:val="22"/>
          <w:szCs w:val="22"/>
          <w:lang w:val="sv-SE"/>
        </w:rPr>
      </w:pPr>
    </w:p>
    <w:p w:rsidR="00095694" w:rsidRPr="004049B9" w:rsidRDefault="00095694" w:rsidP="00095694">
      <w:pPr>
        <w:tabs>
          <w:tab w:val="left" w:pos="720"/>
          <w:tab w:val="left" w:pos="3600"/>
          <w:tab w:val="left" w:pos="387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val="sv-SE"/>
        </w:rPr>
      </w:pPr>
      <w:r w:rsidRPr="004049B9">
        <w:rPr>
          <w:rFonts w:ascii="Arial" w:hAnsi="Arial" w:cs="Arial"/>
          <w:sz w:val="22"/>
          <w:szCs w:val="22"/>
          <w:lang w:val="sv-SE"/>
        </w:rPr>
        <w:tab/>
        <w:t>N a m a</w:t>
      </w:r>
      <w:r w:rsidRPr="004049B9">
        <w:rPr>
          <w:rFonts w:ascii="Arial" w:hAnsi="Arial" w:cs="Arial"/>
          <w:b/>
          <w:sz w:val="22"/>
          <w:szCs w:val="22"/>
          <w:lang w:val="sv-SE"/>
        </w:rPr>
        <w:tab/>
        <w:t>:</w:t>
      </w:r>
      <w:r w:rsidRPr="004049B9">
        <w:rPr>
          <w:rFonts w:ascii="Arial" w:hAnsi="Arial" w:cs="Arial"/>
          <w:b/>
          <w:sz w:val="22"/>
          <w:szCs w:val="22"/>
          <w:lang w:val="sv-SE"/>
        </w:rPr>
        <w:tab/>
      </w:r>
      <w:r w:rsidR="00362D22">
        <w:rPr>
          <w:rFonts w:ascii="Arial" w:hAnsi="Arial" w:cs="Arial"/>
          <w:b/>
          <w:sz w:val="22"/>
          <w:szCs w:val="22"/>
          <w:lang w:val="sv-SE"/>
        </w:rPr>
        <w:t>ttd_nama</w:t>
      </w:r>
    </w:p>
    <w:p w:rsidR="00095694" w:rsidRPr="004049B9" w:rsidRDefault="00095694" w:rsidP="00095694">
      <w:pPr>
        <w:tabs>
          <w:tab w:val="left" w:pos="720"/>
          <w:tab w:val="left" w:pos="3600"/>
          <w:tab w:val="left" w:pos="3870"/>
        </w:tabs>
        <w:spacing w:line="360" w:lineRule="auto"/>
        <w:jc w:val="both"/>
        <w:rPr>
          <w:rFonts w:ascii="Arial" w:hAnsi="Arial" w:cs="Arial"/>
          <w:sz w:val="22"/>
          <w:szCs w:val="22"/>
          <w:lang w:val="sv-SE"/>
        </w:rPr>
      </w:pPr>
      <w:r w:rsidRPr="004049B9">
        <w:rPr>
          <w:rFonts w:ascii="Arial" w:hAnsi="Arial" w:cs="Arial"/>
          <w:b/>
          <w:sz w:val="22"/>
          <w:szCs w:val="22"/>
          <w:lang w:val="sv-SE"/>
        </w:rPr>
        <w:tab/>
      </w:r>
      <w:r w:rsidRPr="004049B9">
        <w:rPr>
          <w:rFonts w:ascii="Arial" w:hAnsi="Arial" w:cs="Arial"/>
          <w:sz w:val="22"/>
          <w:szCs w:val="22"/>
          <w:lang w:val="sv-SE"/>
        </w:rPr>
        <w:t>N I P</w:t>
      </w:r>
      <w:r w:rsidRPr="004049B9">
        <w:rPr>
          <w:rFonts w:ascii="Arial" w:hAnsi="Arial" w:cs="Arial"/>
          <w:sz w:val="22"/>
          <w:szCs w:val="22"/>
          <w:lang w:val="sv-SE"/>
        </w:rPr>
        <w:tab/>
        <w:t>:</w:t>
      </w:r>
      <w:r w:rsidRPr="004049B9">
        <w:rPr>
          <w:rFonts w:ascii="Arial" w:hAnsi="Arial" w:cs="Arial"/>
          <w:sz w:val="22"/>
          <w:szCs w:val="22"/>
          <w:lang w:val="sv-SE"/>
        </w:rPr>
        <w:tab/>
      </w:r>
      <w:r w:rsidR="00362D22">
        <w:rPr>
          <w:rFonts w:ascii="Arial" w:hAnsi="Arial" w:cs="Arial"/>
          <w:b/>
          <w:sz w:val="22"/>
          <w:szCs w:val="22"/>
          <w:lang w:val="sv-SE"/>
        </w:rPr>
        <w:t>ttd_nip</w:t>
      </w:r>
    </w:p>
    <w:p w:rsidR="00095694" w:rsidRPr="004049B9" w:rsidRDefault="00095694" w:rsidP="00095694">
      <w:pPr>
        <w:tabs>
          <w:tab w:val="left" w:pos="720"/>
          <w:tab w:val="left" w:pos="3600"/>
          <w:tab w:val="left" w:pos="3870"/>
        </w:tabs>
        <w:spacing w:line="360" w:lineRule="auto"/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ab/>
        <w:t>J a b a t a n</w:t>
      </w:r>
      <w:r>
        <w:rPr>
          <w:rFonts w:ascii="Arial" w:hAnsi="Arial" w:cs="Arial"/>
          <w:sz w:val="22"/>
          <w:szCs w:val="22"/>
          <w:lang w:val="sv-SE"/>
        </w:rPr>
        <w:tab/>
        <w:t xml:space="preserve">:   </w:t>
      </w:r>
      <w:r>
        <w:rPr>
          <w:rFonts w:ascii="Arial" w:hAnsi="Arial" w:cs="Arial"/>
          <w:b/>
          <w:sz w:val="22"/>
          <w:szCs w:val="22"/>
          <w:lang w:val="sv-SE"/>
        </w:rPr>
        <w:t xml:space="preserve"> </w:t>
      </w:r>
      <w:r w:rsidR="00362D22">
        <w:rPr>
          <w:rFonts w:ascii="Arial" w:hAnsi="Arial" w:cs="Arial"/>
          <w:b/>
          <w:sz w:val="22"/>
          <w:szCs w:val="22"/>
          <w:lang w:val="sv-SE"/>
        </w:rPr>
        <w:t>ttd_jabatan</w:t>
      </w:r>
    </w:p>
    <w:p w:rsidR="00095694" w:rsidRPr="004049B9" w:rsidRDefault="00095694" w:rsidP="00095694">
      <w:pPr>
        <w:tabs>
          <w:tab w:val="left" w:pos="720"/>
          <w:tab w:val="left" w:pos="3600"/>
          <w:tab w:val="left" w:pos="3870"/>
        </w:tabs>
        <w:spacing w:line="360" w:lineRule="auto"/>
        <w:jc w:val="both"/>
        <w:rPr>
          <w:rFonts w:ascii="Arial" w:hAnsi="Arial" w:cs="Arial"/>
          <w:sz w:val="22"/>
          <w:szCs w:val="22"/>
          <w:lang w:val="sv-SE"/>
        </w:rPr>
      </w:pPr>
      <w:r w:rsidRPr="004049B9">
        <w:rPr>
          <w:rFonts w:ascii="Arial" w:hAnsi="Arial" w:cs="Arial"/>
          <w:sz w:val="22"/>
          <w:szCs w:val="22"/>
          <w:lang w:val="sv-SE"/>
        </w:rPr>
        <w:t>Menerangkan dengan sebenarnya bahwa  :</w:t>
      </w:r>
    </w:p>
    <w:p w:rsidR="00095694" w:rsidRPr="004049B9" w:rsidRDefault="00095694" w:rsidP="00095694">
      <w:pPr>
        <w:tabs>
          <w:tab w:val="left" w:pos="720"/>
          <w:tab w:val="left" w:pos="3600"/>
          <w:tab w:val="left" w:pos="3870"/>
        </w:tabs>
        <w:spacing w:line="360" w:lineRule="auto"/>
        <w:jc w:val="both"/>
        <w:rPr>
          <w:rFonts w:ascii="Arial" w:hAnsi="Arial" w:cs="Arial"/>
          <w:sz w:val="22"/>
          <w:szCs w:val="22"/>
          <w:lang w:val="sv-SE"/>
        </w:rPr>
      </w:pPr>
    </w:p>
    <w:p w:rsidR="00095694" w:rsidRPr="004049B9" w:rsidRDefault="00095694" w:rsidP="00095694">
      <w:pPr>
        <w:tabs>
          <w:tab w:val="left" w:pos="720"/>
          <w:tab w:val="left" w:pos="3600"/>
          <w:tab w:val="left" w:pos="3870"/>
        </w:tabs>
        <w:spacing w:line="360" w:lineRule="auto"/>
        <w:jc w:val="both"/>
        <w:rPr>
          <w:rFonts w:ascii="Arial" w:hAnsi="Arial" w:cs="Arial"/>
          <w:sz w:val="22"/>
          <w:szCs w:val="22"/>
          <w:lang w:val="sv-SE"/>
        </w:rPr>
      </w:pPr>
      <w:r w:rsidRPr="004049B9">
        <w:rPr>
          <w:rFonts w:ascii="Arial" w:hAnsi="Arial" w:cs="Arial"/>
          <w:sz w:val="22"/>
          <w:szCs w:val="22"/>
          <w:lang w:val="sv-SE"/>
        </w:rPr>
        <w:tab/>
        <w:t>N a m a</w:t>
      </w:r>
      <w:r w:rsidRPr="004049B9">
        <w:rPr>
          <w:rFonts w:ascii="Arial" w:hAnsi="Arial" w:cs="Arial"/>
          <w:sz w:val="22"/>
          <w:szCs w:val="22"/>
          <w:lang w:val="sv-SE"/>
        </w:rPr>
        <w:tab/>
        <w:t>:</w:t>
      </w:r>
      <w:r w:rsidRPr="004049B9">
        <w:rPr>
          <w:rFonts w:ascii="Arial" w:hAnsi="Arial" w:cs="Arial"/>
          <w:sz w:val="22"/>
          <w:szCs w:val="22"/>
          <w:lang w:val="sv-SE"/>
        </w:rPr>
        <w:tab/>
      </w:r>
      <w:r w:rsidR="00362D22">
        <w:rPr>
          <w:rFonts w:ascii="Arial" w:hAnsi="Arial" w:cs="Arial"/>
          <w:sz w:val="22"/>
          <w:szCs w:val="22"/>
          <w:lang w:val="sv-SE"/>
        </w:rPr>
        <w:t>nama</w:t>
      </w:r>
    </w:p>
    <w:p w:rsidR="00095694" w:rsidRPr="004049B9" w:rsidRDefault="00095694" w:rsidP="00095694">
      <w:pPr>
        <w:tabs>
          <w:tab w:val="left" w:pos="720"/>
          <w:tab w:val="left" w:pos="3600"/>
          <w:tab w:val="left" w:pos="3870"/>
        </w:tabs>
        <w:spacing w:line="360" w:lineRule="auto"/>
        <w:jc w:val="both"/>
        <w:rPr>
          <w:rFonts w:ascii="Arial" w:hAnsi="Arial" w:cs="Arial"/>
          <w:sz w:val="22"/>
          <w:szCs w:val="22"/>
          <w:lang w:val="sv-SE"/>
        </w:rPr>
      </w:pPr>
      <w:r w:rsidRPr="004049B9">
        <w:rPr>
          <w:rFonts w:ascii="Arial" w:hAnsi="Arial" w:cs="Arial"/>
          <w:sz w:val="22"/>
          <w:szCs w:val="22"/>
          <w:lang w:val="sv-SE"/>
        </w:rPr>
        <w:tab/>
        <w:t>Jenis Kelamin</w:t>
      </w:r>
      <w:r w:rsidRPr="004049B9">
        <w:rPr>
          <w:rFonts w:ascii="Arial" w:hAnsi="Arial" w:cs="Arial"/>
          <w:sz w:val="22"/>
          <w:szCs w:val="22"/>
          <w:lang w:val="sv-SE"/>
        </w:rPr>
        <w:tab/>
        <w:t>:</w:t>
      </w:r>
      <w:r w:rsidRPr="004049B9">
        <w:rPr>
          <w:rFonts w:ascii="Arial" w:hAnsi="Arial" w:cs="Arial"/>
          <w:sz w:val="22"/>
          <w:szCs w:val="22"/>
          <w:lang w:val="sv-SE"/>
        </w:rPr>
        <w:tab/>
      </w:r>
      <w:r w:rsidR="00362D22">
        <w:rPr>
          <w:rFonts w:ascii="Arial" w:hAnsi="Arial" w:cs="Arial"/>
          <w:sz w:val="22"/>
          <w:szCs w:val="22"/>
          <w:lang w:val="sv-SE"/>
        </w:rPr>
        <w:t>jenis_kelamin</w:t>
      </w:r>
    </w:p>
    <w:p w:rsidR="00095694" w:rsidRPr="004049B9" w:rsidRDefault="00095694" w:rsidP="00095694">
      <w:pPr>
        <w:tabs>
          <w:tab w:val="left" w:pos="720"/>
          <w:tab w:val="left" w:pos="3600"/>
          <w:tab w:val="left" w:pos="3870"/>
        </w:tabs>
        <w:spacing w:line="360" w:lineRule="auto"/>
        <w:jc w:val="both"/>
        <w:rPr>
          <w:rFonts w:ascii="Arial" w:hAnsi="Arial" w:cs="Arial"/>
          <w:sz w:val="22"/>
          <w:szCs w:val="22"/>
          <w:lang w:val="sv-SE"/>
        </w:rPr>
      </w:pPr>
      <w:r w:rsidRPr="004049B9">
        <w:rPr>
          <w:rFonts w:ascii="Arial" w:hAnsi="Arial" w:cs="Arial"/>
          <w:sz w:val="22"/>
          <w:szCs w:val="22"/>
          <w:lang w:val="sv-SE"/>
        </w:rPr>
        <w:tab/>
        <w:t>Tempat / Tgl. Lahir</w:t>
      </w:r>
      <w:r w:rsidRPr="004049B9">
        <w:rPr>
          <w:rFonts w:ascii="Arial" w:hAnsi="Arial" w:cs="Arial"/>
          <w:sz w:val="22"/>
          <w:szCs w:val="22"/>
          <w:lang w:val="sv-SE"/>
        </w:rPr>
        <w:tab/>
        <w:t>:</w:t>
      </w:r>
      <w:r w:rsidRPr="004049B9">
        <w:rPr>
          <w:rFonts w:ascii="Arial" w:hAnsi="Arial" w:cs="Arial"/>
          <w:sz w:val="22"/>
          <w:szCs w:val="22"/>
          <w:lang w:val="sv-SE"/>
        </w:rPr>
        <w:tab/>
      </w:r>
      <w:r w:rsidR="00362D22">
        <w:rPr>
          <w:rFonts w:ascii="Arial" w:hAnsi="Arial" w:cs="Arial"/>
          <w:sz w:val="22"/>
          <w:szCs w:val="22"/>
          <w:lang w:val="sv-SE"/>
        </w:rPr>
        <w:t>ttl</w:t>
      </w:r>
    </w:p>
    <w:p w:rsidR="00095694" w:rsidRPr="004049B9" w:rsidRDefault="00095694" w:rsidP="00095694">
      <w:pPr>
        <w:tabs>
          <w:tab w:val="left" w:pos="720"/>
          <w:tab w:val="left" w:pos="3600"/>
          <w:tab w:val="left" w:pos="3870"/>
        </w:tabs>
        <w:spacing w:line="360" w:lineRule="auto"/>
        <w:jc w:val="both"/>
        <w:rPr>
          <w:rFonts w:ascii="Arial" w:hAnsi="Arial" w:cs="Arial"/>
          <w:sz w:val="22"/>
          <w:szCs w:val="22"/>
          <w:lang w:val="sv-SE"/>
        </w:rPr>
      </w:pPr>
      <w:r w:rsidRPr="004049B9">
        <w:rPr>
          <w:rFonts w:ascii="Arial" w:hAnsi="Arial" w:cs="Arial"/>
          <w:sz w:val="22"/>
          <w:szCs w:val="22"/>
          <w:lang w:val="sv-SE"/>
        </w:rPr>
        <w:tab/>
        <w:t>Status Perkawinan</w:t>
      </w:r>
      <w:r w:rsidRPr="004049B9">
        <w:rPr>
          <w:rFonts w:ascii="Arial" w:hAnsi="Arial" w:cs="Arial"/>
          <w:sz w:val="22"/>
          <w:szCs w:val="22"/>
          <w:lang w:val="sv-SE"/>
        </w:rPr>
        <w:tab/>
        <w:t>:</w:t>
      </w:r>
      <w:r w:rsidRPr="004049B9">
        <w:rPr>
          <w:rFonts w:ascii="Arial" w:hAnsi="Arial" w:cs="Arial"/>
          <w:sz w:val="22"/>
          <w:szCs w:val="22"/>
          <w:lang w:val="sv-SE"/>
        </w:rPr>
        <w:tab/>
      </w:r>
      <w:r w:rsidR="00362D22">
        <w:rPr>
          <w:rFonts w:ascii="Arial" w:hAnsi="Arial" w:cs="Arial"/>
          <w:sz w:val="22"/>
          <w:szCs w:val="22"/>
          <w:lang w:val="sv-SE"/>
        </w:rPr>
        <w:t>status_perkawinan</w:t>
      </w:r>
    </w:p>
    <w:p w:rsidR="00095694" w:rsidRPr="004049B9" w:rsidRDefault="00095694" w:rsidP="00095694">
      <w:pPr>
        <w:tabs>
          <w:tab w:val="left" w:pos="720"/>
          <w:tab w:val="left" w:pos="3600"/>
          <w:tab w:val="left" w:pos="3870"/>
        </w:tabs>
        <w:spacing w:line="360" w:lineRule="auto"/>
        <w:jc w:val="both"/>
        <w:rPr>
          <w:rFonts w:ascii="Arial" w:hAnsi="Arial" w:cs="Arial"/>
          <w:sz w:val="22"/>
          <w:szCs w:val="22"/>
          <w:lang w:val="sv-SE"/>
        </w:rPr>
      </w:pPr>
      <w:r w:rsidRPr="004049B9">
        <w:rPr>
          <w:rFonts w:ascii="Arial" w:hAnsi="Arial" w:cs="Arial"/>
          <w:sz w:val="22"/>
          <w:szCs w:val="22"/>
          <w:lang w:val="sv-SE"/>
        </w:rPr>
        <w:tab/>
        <w:t>Pekerjaan</w:t>
      </w:r>
      <w:r w:rsidRPr="004049B9">
        <w:rPr>
          <w:rFonts w:ascii="Arial" w:hAnsi="Arial" w:cs="Arial"/>
          <w:sz w:val="22"/>
          <w:szCs w:val="22"/>
          <w:lang w:val="sv-SE"/>
        </w:rPr>
        <w:tab/>
        <w:t>:</w:t>
      </w:r>
      <w:r w:rsidRPr="004049B9">
        <w:rPr>
          <w:rFonts w:ascii="Arial" w:hAnsi="Arial" w:cs="Arial"/>
          <w:sz w:val="22"/>
          <w:szCs w:val="22"/>
          <w:lang w:val="sv-SE"/>
        </w:rPr>
        <w:tab/>
      </w:r>
      <w:r w:rsidR="00362D22">
        <w:rPr>
          <w:rFonts w:ascii="Arial" w:hAnsi="Arial" w:cs="Arial"/>
          <w:sz w:val="22"/>
          <w:szCs w:val="22"/>
          <w:lang w:val="sv-SE"/>
        </w:rPr>
        <w:t>pekerjaan</w:t>
      </w:r>
    </w:p>
    <w:p w:rsidR="00095694" w:rsidRPr="004049B9" w:rsidRDefault="00095694" w:rsidP="00095694">
      <w:pPr>
        <w:tabs>
          <w:tab w:val="left" w:pos="720"/>
          <w:tab w:val="left" w:pos="3600"/>
          <w:tab w:val="left" w:pos="3870"/>
        </w:tabs>
        <w:spacing w:line="360" w:lineRule="auto"/>
        <w:jc w:val="both"/>
        <w:rPr>
          <w:rFonts w:ascii="Arial" w:hAnsi="Arial" w:cs="Arial"/>
          <w:sz w:val="22"/>
          <w:szCs w:val="22"/>
          <w:lang w:val="sv-SE"/>
        </w:rPr>
      </w:pPr>
      <w:r w:rsidRPr="004049B9">
        <w:rPr>
          <w:rFonts w:ascii="Arial" w:hAnsi="Arial" w:cs="Arial"/>
          <w:sz w:val="22"/>
          <w:szCs w:val="22"/>
          <w:lang w:val="sv-SE"/>
        </w:rPr>
        <w:tab/>
        <w:t>A g a m a</w:t>
      </w:r>
      <w:r w:rsidRPr="004049B9">
        <w:rPr>
          <w:rFonts w:ascii="Arial" w:hAnsi="Arial" w:cs="Arial"/>
          <w:sz w:val="22"/>
          <w:szCs w:val="22"/>
          <w:lang w:val="sv-SE"/>
        </w:rPr>
        <w:tab/>
        <w:t>:</w:t>
      </w:r>
      <w:r w:rsidRPr="004049B9">
        <w:rPr>
          <w:rFonts w:ascii="Arial" w:hAnsi="Arial" w:cs="Arial"/>
          <w:sz w:val="22"/>
          <w:szCs w:val="22"/>
          <w:lang w:val="sv-SE"/>
        </w:rPr>
        <w:tab/>
      </w:r>
      <w:r w:rsidR="00362D22">
        <w:rPr>
          <w:rFonts w:ascii="Arial" w:hAnsi="Arial" w:cs="Arial"/>
          <w:sz w:val="22"/>
          <w:szCs w:val="22"/>
          <w:lang w:val="sv-SE"/>
        </w:rPr>
        <w:t>agama</w:t>
      </w:r>
    </w:p>
    <w:p w:rsidR="00095694" w:rsidRPr="004049B9" w:rsidRDefault="00095694" w:rsidP="00095694">
      <w:pPr>
        <w:tabs>
          <w:tab w:val="left" w:pos="720"/>
          <w:tab w:val="left" w:pos="3600"/>
          <w:tab w:val="left" w:pos="3870"/>
        </w:tabs>
        <w:spacing w:line="360" w:lineRule="auto"/>
        <w:jc w:val="both"/>
        <w:rPr>
          <w:rFonts w:ascii="Arial" w:hAnsi="Arial" w:cs="Arial"/>
          <w:sz w:val="22"/>
          <w:szCs w:val="22"/>
          <w:lang w:val="sv-SE"/>
        </w:rPr>
      </w:pPr>
      <w:r w:rsidRPr="004049B9">
        <w:rPr>
          <w:rFonts w:ascii="Arial" w:hAnsi="Arial" w:cs="Arial"/>
          <w:sz w:val="22"/>
          <w:szCs w:val="22"/>
          <w:lang w:val="sv-SE"/>
        </w:rPr>
        <w:tab/>
        <w:t>A l a m a t</w:t>
      </w:r>
      <w:r w:rsidRPr="004049B9">
        <w:rPr>
          <w:rFonts w:ascii="Arial" w:hAnsi="Arial" w:cs="Arial"/>
          <w:sz w:val="22"/>
          <w:szCs w:val="22"/>
          <w:lang w:val="sv-SE"/>
        </w:rPr>
        <w:tab/>
        <w:t>:</w:t>
      </w:r>
      <w:r w:rsidRPr="004049B9">
        <w:rPr>
          <w:rFonts w:ascii="Arial" w:hAnsi="Arial" w:cs="Arial"/>
          <w:sz w:val="22"/>
          <w:szCs w:val="22"/>
          <w:lang w:val="sv-SE"/>
        </w:rPr>
        <w:tab/>
      </w:r>
      <w:r w:rsidR="00362D22">
        <w:rPr>
          <w:rFonts w:ascii="Arial" w:hAnsi="Arial" w:cs="Arial"/>
          <w:sz w:val="22"/>
          <w:szCs w:val="22"/>
          <w:lang w:val="sv-SE"/>
        </w:rPr>
        <w:t>alamat</w:t>
      </w:r>
    </w:p>
    <w:p w:rsidR="00095694" w:rsidRPr="004049B9" w:rsidRDefault="00095694" w:rsidP="00095694">
      <w:pPr>
        <w:tabs>
          <w:tab w:val="left" w:pos="720"/>
          <w:tab w:val="left" w:pos="3600"/>
          <w:tab w:val="left" w:pos="3870"/>
        </w:tabs>
        <w:spacing w:line="360" w:lineRule="auto"/>
        <w:jc w:val="both"/>
        <w:rPr>
          <w:rFonts w:ascii="Arial" w:hAnsi="Arial" w:cs="Arial"/>
          <w:sz w:val="22"/>
          <w:szCs w:val="22"/>
          <w:lang w:val="sv-SE"/>
        </w:rPr>
      </w:pPr>
    </w:p>
    <w:p w:rsidR="00095694" w:rsidRPr="004049B9" w:rsidRDefault="00095694" w:rsidP="00095694">
      <w:pPr>
        <w:tabs>
          <w:tab w:val="left" w:pos="720"/>
          <w:tab w:val="left" w:pos="3600"/>
          <w:tab w:val="left" w:pos="3870"/>
        </w:tabs>
        <w:spacing w:line="360" w:lineRule="auto"/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ab/>
      </w:r>
      <w:r w:rsidRPr="004049B9">
        <w:rPr>
          <w:rFonts w:ascii="Arial" w:hAnsi="Arial" w:cs="Arial"/>
          <w:sz w:val="22"/>
          <w:szCs w:val="22"/>
          <w:lang w:val="sv-SE"/>
        </w:rPr>
        <w:t xml:space="preserve">Yang tersebut namanya diatas adalah benar </w:t>
      </w:r>
      <w:r w:rsidR="0075192D">
        <w:rPr>
          <w:rFonts w:ascii="Arial" w:hAnsi="Arial" w:cs="Arial"/>
          <w:sz w:val="22"/>
          <w:szCs w:val="22"/>
          <w:lang w:val="sv-SE"/>
        </w:rPr>
        <w:t>Istri</w:t>
      </w:r>
      <w:r>
        <w:rPr>
          <w:rFonts w:ascii="Arial" w:hAnsi="Arial" w:cs="Arial"/>
          <w:sz w:val="22"/>
          <w:szCs w:val="22"/>
          <w:lang w:val="sv-SE"/>
        </w:rPr>
        <w:t xml:space="preserve"> </w:t>
      </w:r>
      <w:r w:rsidRPr="004049B9">
        <w:rPr>
          <w:rFonts w:ascii="Arial" w:hAnsi="Arial" w:cs="Arial"/>
          <w:sz w:val="22"/>
          <w:szCs w:val="22"/>
          <w:lang w:val="sv-SE"/>
        </w:rPr>
        <w:t>da</w:t>
      </w:r>
      <w:r>
        <w:rPr>
          <w:rFonts w:ascii="Arial" w:hAnsi="Arial" w:cs="Arial"/>
          <w:sz w:val="22"/>
          <w:szCs w:val="22"/>
          <w:lang w:val="sv-SE"/>
        </w:rPr>
        <w:t>ri Almarhum</w:t>
      </w:r>
      <w:r w:rsidRPr="004049B9">
        <w:rPr>
          <w:rFonts w:ascii="Arial" w:hAnsi="Arial" w:cs="Arial"/>
          <w:sz w:val="22"/>
          <w:szCs w:val="22"/>
          <w:lang w:val="sv-SE"/>
        </w:rPr>
        <w:t xml:space="preserve"> </w:t>
      </w:r>
      <w:r w:rsidR="00362D22">
        <w:rPr>
          <w:rFonts w:ascii="Arial" w:hAnsi="Arial" w:cs="Arial"/>
          <w:b/>
          <w:sz w:val="22"/>
          <w:szCs w:val="22"/>
          <w:lang w:val="sv-SE"/>
        </w:rPr>
        <w:t>nama_almarhum</w:t>
      </w:r>
      <w:r>
        <w:rPr>
          <w:rFonts w:ascii="Arial" w:hAnsi="Arial" w:cs="Arial"/>
          <w:b/>
          <w:sz w:val="22"/>
          <w:szCs w:val="22"/>
          <w:lang w:val="sv-SE"/>
        </w:rPr>
        <w:t xml:space="preserve"> </w:t>
      </w:r>
      <w:r w:rsidRPr="004049B9">
        <w:rPr>
          <w:rFonts w:ascii="Arial" w:hAnsi="Arial" w:cs="Arial"/>
          <w:sz w:val="22"/>
          <w:szCs w:val="22"/>
          <w:lang w:val="sv-SE"/>
        </w:rPr>
        <w:t xml:space="preserve">yang Meninggal Dunia pada Hari </w:t>
      </w:r>
      <w:r w:rsidR="00362D22">
        <w:rPr>
          <w:rFonts w:ascii="Arial" w:hAnsi="Arial" w:cs="Arial"/>
          <w:sz w:val="22"/>
          <w:szCs w:val="22"/>
          <w:lang w:val="sv-SE"/>
        </w:rPr>
        <w:t>hari_meninggal</w:t>
      </w:r>
      <w:r>
        <w:rPr>
          <w:rFonts w:ascii="Arial" w:hAnsi="Arial" w:cs="Arial"/>
          <w:sz w:val="22"/>
          <w:szCs w:val="22"/>
          <w:lang w:val="sv-SE"/>
        </w:rPr>
        <w:t xml:space="preserve"> </w:t>
      </w:r>
      <w:r w:rsidRPr="004049B9">
        <w:rPr>
          <w:rFonts w:ascii="Arial" w:hAnsi="Arial" w:cs="Arial"/>
          <w:sz w:val="22"/>
          <w:szCs w:val="22"/>
          <w:lang w:val="sv-SE"/>
        </w:rPr>
        <w:t xml:space="preserve">Tanggal </w:t>
      </w:r>
      <w:r w:rsidR="00362D22">
        <w:rPr>
          <w:rFonts w:ascii="Arial" w:hAnsi="Arial" w:cs="Arial"/>
          <w:sz w:val="22"/>
          <w:szCs w:val="22"/>
          <w:lang w:val="sv-SE"/>
        </w:rPr>
        <w:t>tanggal_meninggal</w:t>
      </w:r>
      <w:r>
        <w:rPr>
          <w:rFonts w:ascii="Arial" w:hAnsi="Arial" w:cs="Arial"/>
          <w:sz w:val="22"/>
          <w:szCs w:val="22"/>
          <w:lang w:val="sv-SE"/>
        </w:rPr>
        <w:t xml:space="preserve"> </w:t>
      </w:r>
      <w:r w:rsidRPr="004049B9">
        <w:rPr>
          <w:rFonts w:ascii="Arial" w:hAnsi="Arial" w:cs="Arial"/>
          <w:sz w:val="22"/>
          <w:szCs w:val="22"/>
          <w:lang w:val="sv-SE"/>
        </w:rPr>
        <w:t>di Ma</w:t>
      </w:r>
      <w:r>
        <w:rPr>
          <w:rFonts w:ascii="Arial" w:hAnsi="Arial" w:cs="Arial"/>
          <w:sz w:val="22"/>
          <w:szCs w:val="22"/>
          <w:lang w:val="sv-SE"/>
        </w:rPr>
        <w:t>muju</w:t>
      </w:r>
      <w:r w:rsidRPr="004049B9">
        <w:rPr>
          <w:rFonts w:ascii="Arial" w:hAnsi="Arial" w:cs="Arial"/>
          <w:sz w:val="22"/>
          <w:szCs w:val="22"/>
          <w:lang w:val="sv-SE"/>
        </w:rPr>
        <w:t xml:space="preserve">, dengan Nomor Surat Kematian : </w:t>
      </w:r>
      <w:r w:rsidR="00362D22">
        <w:rPr>
          <w:rFonts w:ascii="Arial" w:hAnsi="Arial" w:cs="Arial"/>
          <w:sz w:val="22"/>
          <w:szCs w:val="22"/>
          <w:lang w:val="sv-SE"/>
        </w:rPr>
        <w:t>no_surat_kematian</w:t>
      </w:r>
      <w:r w:rsidRPr="004049B9">
        <w:rPr>
          <w:rFonts w:ascii="Arial" w:hAnsi="Arial" w:cs="Arial"/>
          <w:sz w:val="22"/>
          <w:szCs w:val="22"/>
          <w:lang w:val="sv-SE"/>
        </w:rPr>
        <w:t xml:space="preserve"> dan sekalig</w:t>
      </w:r>
      <w:r w:rsidR="00777907">
        <w:rPr>
          <w:rFonts w:ascii="Arial" w:hAnsi="Arial" w:cs="Arial"/>
          <w:sz w:val="22"/>
          <w:szCs w:val="22"/>
          <w:lang w:val="sv-SE"/>
        </w:rPr>
        <w:t xml:space="preserve">us menjadi Ahli Waris Dengan Nomor </w:t>
      </w:r>
      <w:r w:rsidR="00362D22">
        <w:rPr>
          <w:rFonts w:ascii="Arial" w:hAnsi="Arial" w:cs="Arial"/>
          <w:sz w:val="22"/>
          <w:szCs w:val="22"/>
          <w:lang w:val="sv-SE"/>
        </w:rPr>
        <w:t>no_ahli_waris.</w:t>
      </w:r>
    </w:p>
    <w:p w:rsidR="00095694" w:rsidRPr="004049B9" w:rsidRDefault="00095694" w:rsidP="00095694">
      <w:pPr>
        <w:tabs>
          <w:tab w:val="left" w:pos="720"/>
          <w:tab w:val="left" w:pos="3600"/>
          <w:tab w:val="left" w:pos="3870"/>
        </w:tabs>
        <w:spacing w:line="360" w:lineRule="auto"/>
        <w:jc w:val="both"/>
        <w:rPr>
          <w:rFonts w:ascii="Arial" w:hAnsi="Arial" w:cs="Arial"/>
          <w:sz w:val="22"/>
          <w:szCs w:val="22"/>
          <w:lang w:val="sv-SE"/>
        </w:rPr>
      </w:pPr>
      <w:r w:rsidRPr="004049B9">
        <w:rPr>
          <w:rFonts w:ascii="Arial" w:hAnsi="Arial" w:cs="Arial"/>
          <w:sz w:val="22"/>
          <w:szCs w:val="22"/>
          <w:lang w:val="sv-SE"/>
        </w:rPr>
        <w:tab/>
        <w:t>Demikian surat keterangan ini kami buat dengan sebenarnya untuk dipergunakan sebagaimana mestinya.</w:t>
      </w:r>
    </w:p>
    <w:p w:rsidR="00095694" w:rsidRPr="004049B9" w:rsidRDefault="00095694" w:rsidP="00095694">
      <w:pPr>
        <w:tabs>
          <w:tab w:val="left" w:pos="720"/>
          <w:tab w:val="left" w:pos="3600"/>
          <w:tab w:val="left" w:pos="3870"/>
        </w:tabs>
        <w:spacing w:line="360" w:lineRule="auto"/>
        <w:jc w:val="both"/>
        <w:rPr>
          <w:rFonts w:ascii="Arial" w:hAnsi="Arial" w:cs="Arial"/>
          <w:sz w:val="22"/>
          <w:szCs w:val="22"/>
          <w:lang w:val="sv-S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1"/>
        <w:gridCol w:w="4924"/>
      </w:tblGrid>
      <w:tr w:rsidR="00095694" w:rsidRPr="004049B9" w:rsidTr="00C80987">
        <w:tc>
          <w:tcPr>
            <w:tcW w:w="5058" w:type="dxa"/>
          </w:tcPr>
          <w:p w:rsidR="00095694" w:rsidRDefault="00095694" w:rsidP="00C80987">
            <w:pPr>
              <w:tabs>
                <w:tab w:val="left" w:pos="720"/>
                <w:tab w:val="left" w:pos="1350"/>
                <w:tab w:val="left" w:pos="1593"/>
                <w:tab w:val="left" w:pos="3600"/>
                <w:tab w:val="left" w:pos="3870"/>
              </w:tabs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095694" w:rsidRPr="004049B9" w:rsidRDefault="00095694" w:rsidP="00C80987">
            <w:pPr>
              <w:tabs>
                <w:tab w:val="left" w:pos="720"/>
                <w:tab w:val="left" w:pos="1350"/>
                <w:tab w:val="left" w:pos="1593"/>
                <w:tab w:val="left" w:pos="3600"/>
                <w:tab w:val="left" w:pos="387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 w:rsidRPr="004049B9">
              <w:rPr>
                <w:rFonts w:ascii="Arial" w:hAnsi="Arial" w:cs="Arial"/>
                <w:b/>
                <w:sz w:val="22"/>
                <w:szCs w:val="22"/>
                <w:lang w:val="sv-SE"/>
              </w:rPr>
              <w:t>KEPALA LINGKUNGAN</w:t>
            </w:r>
          </w:p>
          <w:p w:rsidR="00095694" w:rsidRPr="004049B9" w:rsidRDefault="00362D22" w:rsidP="00C80987">
            <w:pPr>
              <w:tabs>
                <w:tab w:val="left" w:pos="720"/>
                <w:tab w:val="left" w:pos="1350"/>
                <w:tab w:val="left" w:pos="1593"/>
                <w:tab w:val="left" w:pos="3600"/>
                <w:tab w:val="left" w:pos="387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v-SE"/>
              </w:rPr>
              <w:t>ttd_kl_jabatan</w:t>
            </w:r>
          </w:p>
          <w:p w:rsidR="00095694" w:rsidRPr="004049B9" w:rsidRDefault="00095694" w:rsidP="00C80987">
            <w:pPr>
              <w:tabs>
                <w:tab w:val="left" w:pos="720"/>
                <w:tab w:val="left" w:pos="1350"/>
                <w:tab w:val="left" w:pos="1593"/>
                <w:tab w:val="left" w:pos="3600"/>
                <w:tab w:val="left" w:pos="387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095694" w:rsidRPr="004049B9" w:rsidRDefault="00095694" w:rsidP="00C80987">
            <w:pPr>
              <w:tabs>
                <w:tab w:val="left" w:pos="720"/>
                <w:tab w:val="left" w:pos="1350"/>
                <w:tab w:val="left" w:pos="1593"/>
                <w:tab w:val="left" w:pos="3600"/>
                <w:tab w:val="left" w:pos="387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095694" w:rsidRDefault="00362D22" w:rsidP="00C80987">
            <w:pPr>
              <w:tabs>
                <w:tab w:val="left" w:pos="720"/>
                <w:tab w:val="left" w:pos="1350"/>
                <w:tab w:val="left" w:pos="1593"/>
                <w:tab w:val="left" w:pos="3600"/>
                <w:tab w:val="left" w:pos="387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sv-S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sv-SE"/>
              </w:rPr>
              <w:t>ttd_kl_nama</w:t>
            </w:r>
          </w:p>
          <w:p w:rsidR="00362D22" w:rsidRPr="00FC2495" w:rsidRDefault="00362D22" w:rsidP="00C80987">
            <w:pPr>
              <w:tabs>
                <w:tab w:val="left" w:pos="720"/>
                <w:tab w:val="left" w:pos="1350"/>
                <w:tab w:val="left" w:pos="1593"/>
                <w:tab w:val="left" w:pos="3600"/>
                <w:tab w:val="left" w:pos="387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sv-S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sv-SE"/>
              </w:rPr>
              <w:t>ttd_kl_nip</w:t>
            </w:r>
          </w:p>
        </w:tc>
        <w:tc>
          <w:tcPr>
            <w:tcW w:w="5058" w:type="dxa"/>
          </w:tcPr>
          <w:p w:rsidR="00095694" w:rsidRDefault="00095694" w:rsidP="00C80987">
            <w:pPr>
              <w:tabs>
                <w:tab w:val="left" w:pos="720"/>
                <w:tab w:val="left" w:pos="3600"/>
                <w:tab w:val="left" w:pos="387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095694" w:rsidRPr="004049B9" w:rsidRDefault="00362D22" w:rsidP="00C80987">
            <w:pPr>
              <w:tabs>
                <w:tab w:val="left" w:pos="720"/>
                <w:tab w:val="left" w:pos="3600"/>
                <w:tab w:val="left" w:pos="387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nama_kec</w:t>
            </w:r>
            <w:r w:rsidR="00095694" w:rsidRPr="004049B9">
              <w:rPr>
                <w:rFonts w:ascii="Arial" w:hAnsi="Arial" w:cs="Arial"/>
                <w:sz w:val="22"/>
                <w:szCs w:val="22"/>
                <w:lang w:val="sv-SE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 tanggal_surat</w:t>
            </w:r>
          </w:p>
          <w:p w:rsidR="00095694" w:rsidRPr="004049B9" w:rsidRDefault="00362D22" w:rsidP="00C80987">
            <w:pPr>
              <w:tabs>
                <w:tab w:val="left" w:pos="720"/>
                <w:tab w:val="left" w:pos="3600"/>
                <w:tab w:val="left" w:pos="387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v-SE"/>
              </w:rPr>
              <w:t>ttd_jabatan</w:t>
            </w:r>
          </w:p>
          <w:p w:rsidR="00095694" w:rsidRPr="00BE05E3" w:rsidRDefault="00095694" w:rsidP="00C80987">
            <w:pPr>
              <w:tabs>
                <w:tab w:val="left" w:pos="720"/>
                <w:tab w:val="left" w:pos="3600"/>
                <w:tab w:val="left" w:pos="387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  <w:p w:rsidR="00095694" w:rsidRPr="004049B9" w:rsidRDefault="00095694" w:rsidP="00C80987">
            <w:pPr>
              <w:tabs>
                <w:tab w:val="left" w:pos="720"/>
                <w:tab w:val="left" w:pos="3600"/>
                <w:tab w:val="left" w:pos="387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095694" w:rsidRPr="00E15718" w:rsidRDefault="00362D22" w:rsidP="00C80987">
            <w:pPr>
              <w:tabs>
                <w:tab w:val="left" w:pos="720"/>
                <w:tab w:val="left" w:pos="3600"/>
                <w:tab w:val="left" w:pos="3870"/>
              </w:tabs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sv-S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sv-SE"/>
              </w:rPr>
              <w:t>ttd_nama</w:t>
            </w:r>
          </w:p>
          <w:p w:rsidR="00095694" w:rsidRPr="004049B9" w:rsidRDefault="00095694" w:rsidP="00362D22">
            <w:pPr>
              <w:tabs>
                <w:tab w:val="left" w:pos="720"/>
                <w:tab w:val="left" w:pos="1321"/>
                <w:tab w:val="left" w:pos="3600"/>
                <w:tab w:val="left" w:pos="3870"/>
              </w:tabs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v-SE"/>
              </w:rPr>
              <w:t>NIP.</w:t>
            </w:r>
            <w:r w:rsidR="00362D22">
              <w:rPr>
                <w:rFonts w:ascii="Arial" w:hAnsi="Arial" w:cs="Arial"/>
                <w:b/>
                <w:sz w:val="22"/>
                <w:szCs w:val="22"/>
                <w:lang w:val="sv-SE"/>
              </w:rPr>
              <w:t xml:space="preserve"> ttd_nip</w:t>
            </w:r>
          </w:p>
        </w:tc>
      </w:tr>
    </w:tbl>
    <w:p w:rsidR="00095694" w:rsidRDefault="00095694" w:rsidP="00095694">
      <w:pPr>
        <w:rPr>
          <w:rFonts w:ascii="Arial" w:hAnsi="Arial" w:cs="Arial"/>
          <w:b/>
          <w:sz w:val="22"/>
          <w:szCs w:val="22"/>
          <w:u w:val="single"/>
          <w:lang w:val="sv-SE"/>
        </w:rPr>
      </w:pPr>
    </w:p>
    <w:p w:rsidR="00095694" w:rsidRPr="004049B9" w:rsidRDefault="00095694" w:rsidP="00095694">
      <w:pPr>
        <w:rPr>
          <w:rFonts w:ascii="Arial" w:hAnsi="Arial" w:cs="Arial"/>
          <w:b/>
          <w:sz w:val="22"/>
          <w:szCs w:val="22"/>
          <w:u w:val="single"/>
          <w:lang w:val="sv-SE"/>
        </w:rPr>
      </w:pPr>
    </w:p>
    <w:tbl>
      <w:tblPr>
        <w:tblW w:w="9833" w:type="dxa"/>
        <w:tblInd w:w="360" w:type="dxa"/>
        <w:tblLook w:val="04A0" w:firstRow="1" w:lastRow="0" w:firstColumn="1" w:lastColumn="0" w:noHBand="0" w:noVBand="1"/>
      </w:tblPr>
      <w:tblGrid>
        <w:gridCol w:w="9833"/>
      </w:tblGrid>
      <w:tr w:rsidR="00095694" w:rsidRPr="004049B9" w:rsidTr="00C80987">
        <w:tc>
          <w:tcPr>
            <w:tcW w:w="9833" w:type="dxa"/>
          </w:tcPr>
          <w:p w:rsidR="00095694" w:rsidRPr="004049B9" w:rsidRDefault="00095694" w:rsidP="00C80987">
            <w:pPr>
              <w:tabs>
                <w:tab w:val="left" w:pos="720"/>
                <w:tab w:val="left" w:pos="1350"/>
                <w:tab w:val="left" w:pos="1593"/>
                <w:tab w:val="left" w:pos="2903"/>
                <w:tab w:val="left" w:pos="3600"/>
                <w:tab w:val="left" w:pos="3870"/>
              </w:tabs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4049B9">
              <w:rPr>
                <w:rFonts w:ascii="Arial" w:hAnsi="Arial" w:cs="Arial"/>
                <w:sz w:val="22"/>
                <w:szCs w:val="22"/>
                <w:lang w:val="sv-SE"/>
              </w:rPr>
              <w:tab/>
            </w:r>
            <w:r w:rsidRPr="004049B9">
              <w:rPr>
                <w:rFonts w:ascii="Arial" w:hAnsi="Arial" w:cs="Arial"/>
                <w:sz w:val="22"/>
                <w:szCs w:val="22"/>
                <w:lang w:val="sv-SE"/>
              </w:rPr>
              <w:tab/>
            </w:r>
            <w:r w:rsidRPr="004049B9">
              <w:rPr>
                <w:rFonts w:ascii="Arial" w:hAnsi="Arial" w:cs="Arial"/>
                <w:sz w:val="22"/>
                <w:szCs w:val="22"/>
                <w:lang w:val="sv-SE"/>
              </w:rPr>
              <w:tab/>
            </w:r>
            <w:r w:rsidRPr="004049B9">
              <w:rPr>
                <w:rFonts w:ascii="Arial" w:hAnsi="Arial" w:cs="Arial"/>
                <w:sz w:val="22"/>
                <w:szCs w:val="22"/>
                <w:lang w:val="sv-SE"/>
              </w:rPr>
              <w:tab/>
              <w:t>No. Reg</w:t>
            </w:r>
            <w:r w:rsidRPr="004049B9">
              <w:rPr>
                <w:rFonts w:ascii="Arial" w:hAnsi="Arial" w:cs="Arial"/>
                <w:sz w:val="22"/>
                <w:szCs w:val="22"/>
                <w:lang w:val="sv-SE"/>
              </w:rPr>
              <w:tab/>
              <w:t>: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r w:rsidR="00362D22">
              <w:rPr>
                <w:rFonts w:ascii="Arial" w:hAnsi="Arial" w:cs="Arial"/>
                <w:sz w:val="22"/>
                <w:szCs w:val="22"/>
                <w:lang w:val="sv-SE"/>
              </w:rPr>
              <w:t>nomor_registrasi</w:t>
            </w:r>
          </w:p>
          <w:p w:rsidR="00095694" w:rsidRPr="004049B9" w:rsidRDefault="00095694" w:rsidP="00C80987">
            <w:pPr>
              <w:tabs>
                <w:tab w:val="left" w:pos="720"/>
                <w:tab w:val="left" w:pos="1350"/>
                <w:tab w:val="left" w:pos="1593"/>
                <w:tab w:val="left" w:pos="2880"/>
                <w:tab w:val="left" w:pos="3600"/>
                <w:tab w:val="left" w:pos="3870"/>
              </w:tabs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4049B9">
              <w:rPr>
                <w:rFonts w:ascii="Arial" w:hAnsi="Arial" w:cs="Arial"/>
                <w:sz w:val="22"/>
                <w:szCs w:val="22"/>
                <w:lang w:val="sv-SE"/>
              </w:rPr>
              <w:tab/>
            </w:r>
            <w:r w:rsidRPr="004049B9">
              <w:rPr>
                <w:rFonts w:ascii="Arial" w:hAnsi="Arial" w:cs="Arial"/>
                <w:sz w:val="22"/>
                <w:szCs w:val="22"/>
                <w:lang w:val="sv-SE"/>
              </w:rPr>
              <w:tab/>
            </w:r>
            <w:r w:rsidRPr="004049B9">
              <w:rPr>
                <w:rFonts w:ascii="Arial" w:hAnsi="Arial" w:cs="Arial"/>
                <w:sz w:val="22"/>
                <w:szCs w:val="22"/>
                <w:lang w:val="sv-SE"/>
              </w:rPr>
              <w:tab/>
            </w:r>
            <w:r w:rsidRPr="004049B9">
              <w:rPr>
                <w:rFonts w:ascii="Arial" w:hAnsi="Arial" w:cs="Arial"/>
                <w:sz w:val="22"/>
                <w:szCs w:val="22"/>
                <w:lang w:val="sv-SE"/>
              </w:rPr>
              <w:tab/>
              <w:t>Tanggal</w:t>
            </w:r>
            <w:r w:rsidRPr="004049B9">
              <w:rPr>
                <w:rFonts w:ascii="Arial" w:hAnsi="Arial" w:cs="Arial"/>
                <w:sz w:val="22"/>
                <w:szCs w:val="22"/>
                <w:lang w:val="sv-SE"/>
              </w:rPr>
              <w:tab/>
              <w:t>:</w:t>
            </w:r>
            <w:r w:rsidR="00362D22">
              <w:rPr>
                <w:rFonts w:ascii="Arial" w:hAnsi="Arial" w:cs="Arial"/>
                <w:sz w:val="22"/>
                <w:szCs w:val="22"/>
                <w:lang w:val="sv-SE"/>
              </w:rPr>
              <w:t xml:space="preserve"> tanggal_registrasi</w:t>
            </w:r>
            <w:r w:rsidRPr="004049B9">
              <w:rPr>
                <w:rFonts w:ascii="Arial" w:hAnsi="Arial" w:cs="Arial"/>
                <w:sz w:val="22"/>
                <w:szCs w:val="22"/>
                <w:lang w:val="sv-SE"/>
              </w:rPr>
              <w:tab/>
            </w:r>
          </w:p>
          <w:p w:rsidR="00095694" w:rsidRPr="004049B9" w:rsidRDefault="00095694" w:rsidP="00C80987">
            <w:pPr>
              <w:tabs>
                <w:tab w:val="left" w:pos="720"/>
                <w:tab w:val="left" w:pos="1350"/>
                <w:tab w:val="left" w:pos="1593"/>
                <w:tab w:val="left" w:pos="3600"/>
                <w:tab w:val="left" w:pos="3870"/>
              </w:tabs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4049B9">
              <w:rPr>
                <w:rFonts w:ascii="Arial" w:hAnsi="Arial" w:cs="Arial"/>
                <w:sz w:val="22"/>
                <w:szCs w:val="22"/>
                <w:lang w:val="sv-SE"/>
              </w:rPr>
              <w:t>Mengetahui :</w:t>
            </w:r>
          </w:p>
          <w:p w:rsidR="00095694" w:rsidRPr="00EA2932" w:rsidRDefault="00095694" w:rsidP="00C80987">
            <w:pPr>
              <w:tabs>
                <w:tab w:val="left" w:pos="720"/>
                <w:tab w:val="left" w:pos="1350"/>
                <w:tab w:val="left" w:pos="1593"/>
                <w:tab w:val="left" w:pos="3600"/>
                <w:tab w:val="left" w:pos="3870"/>
              </w:tabs>
              <w:jc w:val="center"/>
              <w:rPr>
                <w:rFonts w:ascii="Arial" w:hAnsi="Arial" w:cs="Arial"/>
                <w:sz w:val="10"/>
                <w:szCs w:val="22"/>
                <w:lang w:val="sv-SE"/>
              </w:rPr>
            </w:pPr>
          </w:p>
          <w:p w:rsidR="00095694" w:rsidRPr="004049B9" w:rsidRDefault="00095694" w:rsidP="00C80987">
            <w:pPr>
              <w:tabs>
                <w:tab w:val="left" w:pos="720"/>
                <w:tab w:val="left" w:pos="1350"/>
                <w:tab w:val="left" w:pos="1593"/>
                <w:tab w:val="left" w:pos="3600"/>
                <w:tab w:val="left" w:pos="387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 w:rsidRPr="004049B9">
              <w:rPr>
                <w:rFonts w:ascii="Arial" w:hAnsi="Arial" w:cs="Arial"/>
                <w:b/>
                <w:sz w:val="22"/>
                <w:szCs w:val="22"/>
                <w:lang w:val="sv-SE"/>
              </w:rPr>
              <w:t>CAMAT MAMUJU</w:t>
            </w:r>
          </w:p>
          <w:p w:rsidR="00095694" w:rsidRPr="004049B9" w:rsidRDefault="00095694" w:rsidP="00C80987">
            <w:pPr>
              <w:tabs>
                <w:tab w:val="left" w:pos="720"/>
                <w:tab w:val="left" w:pos="1350"/>
                <w:tab w:val="left" w:pos="1593"/>
                <w:tab w:val="left" w:pos="3600"/>
                <w:tab w:val="left" w:pos="387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095694" w:rsidRPr="004049B9" w:rsidRDefault="00095694" w:rsidP="00C80987">
            <w:pPr>
              <w:tabs>
                <w:tab w:val="left" w:pos="720"/>
                <w:tab w:val="left" w:pos="1350"/>
                <w:tab w:val="left" w:pos="1593"/>
                <w:tab w:val="left" w:pos="3600"/>
                <w:tab w:val="left" w:pos="387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095694" w:rsidRPr="004049B9" w:rsidRDefault="00095694" w:rsidP="00C80987">
            <w:pPr>
              <w:tabs>
                <w:tab w:val="left" w:pos="720"/>
                <w:tab w:val="left" w:pos="1350"/>
                <w:tab w:val="left" w:pos="1593"/>
                <w:tab w:val="left" w:pos="3600"/>
                <w:tab w:val="left" w:pos="387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095694" w:rsidRPr="004049B9" w:rsidRDefault="00095694" w:rsidP="00C80987">
            <w:pPr>
              <w:tabs>
                <w:tab w:val="left" w:pos="720"/>
                <w:tab w:val="left" w:pos="1350"/>
                <w:tab w:val="left" w:pos="1593"/>
                <w:tab w:val="left" w:pos="3600"/>
                <w:tab w:val="left" w:pos="387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sv-S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sv-SE"/>
              </w:rPr>
              <w:softHyphen/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sv-SE"/>
              </w:rPr>
              <w:softHyphen/>
            </w:r>
            <w:r w:rsidR="00362D22">
              <w:rPr>
                <w:rFonts w:ascii="Arial" w:hAnsi="Arial" w:cs="Arial"/>
                <w:b/>
                <w:sz w:val="22"/>
                <w:szCs w:val="22"/>
                <w:u w:val="single"/>
                <w:lang w:val="sv-SE"/>
              </w:rPr>
              <w:t>nama_camat</w:t>
            </w:r>
          </w:p>
          <w:p w:rsidR="00095694" w:rsidRPr="004049B9" w:rsidRDefault="00095694" w:rsidP="00C80987">
            <w:pPr>
              <w:tabs>
                <w:tab w:val="left" w:pos="720"/>
                <w:tab w:val="left" w:pos="1350"/>
                <w:tab w:val="left" w:pos="1593"/>
                <w:tab w:val="left" w:pos="3609"/>
                <w:tab w:val="left" w:pos="387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v-SE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  <w:lang w:val="sv-SE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  <w:lang w:val="sv-SE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  <w:lang w:val="sv-SE"/>
              </w:rPr>
              <w:tab/>
            </w:r>
            <w:r w:rsidRPr="004049B9">
              <w:rPr>
                <w:rFonts w:ascii="Arial" w:hAnsi="Arial" w:cs="Arial"/>
                <w:b/>
                <w:sz w:val="22"/>
                <w:szCs w:val="22"/>
                <w:lang w:val="sv-SE"/>
              </w:rPr>
              <w:t xml:space="preserve">NIP : </w:t>
            </w:r>
            <w:r w:rsidR="00362D22">
              <w:rPr>
                <w:rFonts w:ascii="Arial" w:hAnsi="Arial" w:cs="Arial"/>
                <w:b/>
                <w:sz w:val="22"/>
                <w:szCs w:val="22"/>
                <w:lang w:val="sv-SE"/>
              </w:rPr>
              <w:t>nip_camat</w:t>
            </w:r>
          </w:p>
        </w:tc>
      </w:tr>
    </w:tbl>
    <w:p w:rsidR="00095694" w:rsidRDefault="00095694" w:rsidP="00E13112">
      <w:pPr>
        <w:ind w:left="360"/>
        <w:jc w:val="center"/>
        <w:rPr>
          <w:rFonts w:ascii="Arial" w:hAnsi="Arial" w:cs="Arial"/>
          <w:b/>
          <w:sz w:val="28"/>
          <w:u w:val="single"/>
          <w:lang w:val="sv-SE"/>
        </w:rPr>
      </w:pPr>
    </w:p>
    <w:p w:rsidR="00095694" w:rsidRDefault="00095694" w:rsidP="00C23BED">
      <w:pPr>
        <w:rPr>
          <w:rFonts w:ascii="Arial" w:hAnsi="Arial" w:cs="Arial"/>
          <w:b/>
          <w:sz w:val="28"/>
          <w:u w:val="single"/>
          <w:lang w:val="sv-SE"/>
        </w:rPr>
      </w:pPr>
      <w:bookmarkStart w:id="0" w:name="_GoBack"/>
      <w:bookmarkEnd w:id="0"/>
    </w:p>
    <w:p w:rsidR="00095694" w:rsidRDefault="00095694" w:rsidP="00FE4B43">
      <w:pPr>
        <w:rPr>
          <w:rFonts w:ascii="Arial" w:hAnsi="Arial" w:cs="Arial"/>
          <w:b/>
          <w:sz w:val="28"/>
          <w:u w:val="single"/>
          <w:lang w:val="sv-SE"/>
        </w:rPr>
      </w:pPr>
    </w:p>
    <w:sectPr w:rsidR="00095694" w:rsidSect="008D08B6">
      <w:headerReference w:type="default" r:id="rId9"/>
      <w:pgSz w:w="12242" w:h="18722" w:code="178"/>
      <w:pgMar w:top="360" w:right="1327" w:bottom="567" w:left="1276" w:header="345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3BA" w:rsidRDefault="000233BA" w:rsidP="003409BC">
      <w:r>
        <w:separator/>
      </w:r>
    </w:p>
  </w:endnote>
  <w:endnote w:type="continuationSeparator" w:id="0">
    <w:p w:rsidR="000233BA" w:rsidRDefault="000233BA" w:rsidP="00340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3BA" w:rsidRDefault="000233BA" w:rsidP="003409BC">
      <w:r>
        <w:separator/>
      </w:r>
    </w:p>
  </w:footnote>
  <w:footnote w:type="continuationSeparator" w:id="0">
    <w:p w:rsidR="000233BA" w:rsidRDefault="000233BA" w:rsidP="00340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E0F" w:rsidRPr="00B46802" w:rsidRDefault="00D62D59" w:rsidP="007C2E0F">
    <w:pPr>
      <w:pStyle w:val="NoSpacing"/>
      <w:ind w:left="1440"/>
      <w:jc w:val="center"/>
      <w:rPr>
        <w:rFonts w:ascii="Arial" w:hAnsi="Arial" w:cs="Arial"/>
        <w:sz w:val="34"/>
      </w:rPr>
    </w:pPr>
    <w:r>
      <w:rPr>
        <w:rFonts w:ascii="Arial" w:hAnsi="Arial" w:cs="Arial"/>
        <w:noProof/>
        <w:sz w:val="3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14935</wp:posOffset>
          </wp:positionH>
          <wp:positionV relativeFrom="paragraph">
            <wp:posOffset>0</wp:posOffset>
          </wp:positionV>
          <wp:extent cx="937895" cy="925195"/>
          <wp:effectExtent l="0" t="0" r="0" b="8255"/>
          <wp:wrapNone/>
          <wp:docPr id="4" name="Picture 2" descr="MANAKARRA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NAKARRAK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E0F" w:rsidRPr="00B46802">
      <w:rPr>
        <w:rFonts w:ascii="Arial" w:hAnsi="Arial" w:cs="Arial"/>
        <w:sz w:val="34"/>
        <w:b/>
      </w:rPr>
      <w:t>PEMERINTAH KABUPATEN TANGERANG</w:t>
    </w:r>
  </w:p>
  <w:p w:rsidR="007C2E0F" w:rsidRPr="00B46802" w:rsidRDefault="007C2E0F" w:rsidP="007C2E0F">
    <w:pPr>
      <w:pStyle w:val="NoSpacing"/>
      <w:ind w:left="1440"/>
      <w:jc w:val="center"/>
      <w:rPr>
        <w:rFonts w:ascii="Arial" w:hAnsi="Arial" w:cs="Arial"/>
        <w:sz w:val="34"/>
      </w:rPr>
    </w:pPr>
    <w:r w:rsidRPr="00B46802">
      <w:rPr>
        <w:rFonts w:ascii="Arial" w:hAnsi="Arial" w:cs="Arial"/>
        <w:sz w:val="34"/>
        <w:b/>
      </w:rPr>
      <w:t>KECAMATAN LEGOK</w:t>
    </w:r>
  </w:p>
  <w:p w:rsidR="007C2E0F" w:rsidRPr="00D77F1F" w:rsidRDefault="007C2E0F" w:rsidP="007C2E0F">
    <w:pPr>
      <w:pStyle w:val="NoSpacing"/>
      <w:ind w:left="1440"/>
      <w:jc w:val="center"/>
      <w:rPr>
        <w:rFonts w:ascii="Arial" w:hAnsi="Arial" w:cs="Arial"/>
        <w:b/>
        <w:sz w:val="40"/>
      </w:rPr>
    </w:pPr>
    <w:r w:rsidRPr="00D77F1F">
      <w:rPr>
        <w:rFonts w:ascii="Arial" w:hAnsi="Arial" w:cs="Arial"/>
        <w:b/>
        <w:sz w:val="40"/>
        <w:b/>
      </w:rPr>
      <w:t>KELURAHAN BABAKAN</w:t>
    </w:r>
  </w:p>
  <w:p w:rsidR="007C2E0F" w:rsidRDefault="00D62D59" w:rsidP="007C2E0F">
    <w:pPr>
      <w:pStyle w:val="NoSpacing"/>
      <w:ind w:left="1440"/>
      <w:jc w:val="center"/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8415</wp:posOffset>
              </wp:positionH>
              <wp:positionV relativeFrom="paragraph">
                <wp:posOffset>264160</wp:posOffset>
              </wp:positionV>
              <wp:extent cx="5973445" cy="0"/>
              <wp:effectExtent l="29210" t="35560" r="36195" b="3111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344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20.8pt" to="468.9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" strokeweight="4.5pt">
              <v:stroke linestyle="thinThick"/>
            </v:line>
          </w:pict>
        </mc:Fallback>
      </mc:AlternateContent>
    </w:r>
    <w:r w:rsidR="007C2E0F" w:rsidRPr="007F5409">
      <w:rPr>
        <w:rFonts w:ascii="Arial" w:hAnsi="Arial" w:cs="Arial"/>
        <w:sz w:val="20"/>
        <w:szCs w:val="20"/>
      </w:rPr>
      <w:t/>
    </w:r>
    <w:r w:rsidR="007C2E0F">
      <w:rPr>
        <w:rFonts w:ascii="Arial" w:hAnsi="Arial" w:cs="Arial"/>
        <w:sz w:val="20"/>
        <w:szCs w:val="20"/>
      </w:rPr>
      <w:t xml:space="preserve">Alamat : Jl.Panti Asuhan No.23 email: kel.babakan.tgr@gmail.com Kode Pos 15820</w:t>
    </w:r>
    <w:r w:rsidR="007C2E0F" w:rsidRPr="007F5409">
      <w:rPr>
        <w:rFonts w:ascii="Arial" w:hAnsi="Arial" w:cs="Arial"/>
        <w:sz w:val="20"/>
        <w:szCs w:val="20"/>
      </w:rPr>
      <w:t xml:space="preserve"/>
    </w:r>
    <w:r w:rsidR="007C2E0F">
      <w:rPr>
        <w:rFonts w:ascii="Arial" w:hAnsi="Arial" w:cs="Arial"/>
        <w:sz w:val="20"/>
        <w:szCs w:val="20"/>
      </w:rPr>
      <w:t xml:space="preserve"/>
    </w:r>
    <w:hyperlink r:id="rId2" w:history="1">
      <w:r w:rsidR="007C2E0F" w:rsidRPr="00B46802">
        <w:rPr>
          <w:rStyle w:val="Hyperlink"/>
          <w:rFonts w:ascii="Arial" w:hAnsi="Arial" w:cs="Arial"/>
          <w:color w:val="0070C0"/>
          <w:sz w:val="20"/>
          <w:szCs w:val="20"/>
          <w:u w:val="none"/>
        </w:rPr>
        <w:t/>
      </w:r>
    </w:hyperlink>
  </w:p>
  <w:p w:rsidR="007C2E0F" w:rsidRDefault="007C2E0F" w:rsidP="007C2E0F">
    <w:pPr>
      <w:pStyle w:val="Header"/>
    </w:pPr>
  </w:p>
  <w:p w:rsidR="00615CC1" w:rsidRPr="007C2E0F" w:rsidRDefault="00615CC1" w:rsidP="007C2E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7DFE"/>
    <w:multiLevelType w:val="hybridMultilevel"/>
    <w:tmpl w:val="71983AC4"/>
    <w:lvl w:ilvl="0" w:tplc="A6DE232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17B7804"/>
    <w:multiLevelType w:val="hybridMultilevel"/>
    <w:tmpl w:val="399A1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2272C"/>
    <w:multiLevelType w:val="hybridMultilevel"/>
    <w:tmpl w:val="A1D4E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10FFA"/>
    <w:multiLevelType w:val="hybridMultilevel"/>
    <w:tmpl w:val="16A87786"/>
    <w:lvl w:ilvl="0" w:tplc="0409000F">
      <w:start w:val="1"/>
      <w:numFmt w:val="decimal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">
    <w:nsid w:val="0C0670AA"/>
    <w:multiLevelType w:val="hybridMultilevel"/>
    <w:tmpl w:val="3E7A1F08"/>
    <w:lvl w:ilvl="0" w:tplc="59DA9DA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0DED71BB"/>
    <w:multiLevelType w:val="hybridMultilevel"/>
    <w:tmpl w:val="AB6CBB5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D15D7"/>
    <w:multiLevelType w:val="hybridMultilevel"/>
    <w:tmpl w:val="392CD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E6139"/>
    <w:multiLevelType w:val="hybridMultilevel"/>
    <w:tmpl w:val="033A2E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97567B"/>
    <w:multiLevelType w:val="hybridMultilevel"/>
    <w:tmpl w:val="FF24AEAC"/>
    <w:lvl w:ilvl="0" w:tplc="01463C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7195ACB"/>
    <w:multiLevelType w:val="hybridMultilevel"/>
    <w:tmpl w:val="B08C704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1B194C"/>
    <w:multiLevelType w:val="hybridMultilevel"/>
    <w:tmpl w:val="7652940C"/>
    <w:lvl w:ilvl="0" w:tplc="2020EE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7B6156"/>
    <w:multiLevelType w:val="hybridMultilevel"/>
    <w:tmpl w:val="2F10C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96E65"/>
    <w:multiLevelType w:val="hybridMultilevel"/>
    <w:tmpl w:val="F106F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C666FF"/>
    <w:multiLevelType w:val="hybridMultilevel"/>
    <w:tmpl w:val="4DCC23B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9F5D78"/>
    <w:multiLevelType w:val="hybridMultilevel"/>
    <w:tmpl w:val="E2C08EC6"/>
    <w:lvl w:ilvl="0" w:tplc="09F0A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2194640"/>
    <w:multiLevelType w:val="multilevel"/>
    <w:tmpl w:val="4DCC2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BA1656"/>
    <w:multiLevelType w:val="hybridMultilevel"/>
    <w:tmpl w:val="C6B6D756"/>
    <w:lvl w:ilvl="0" w:tplc="47E80B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31140D1D"/>
    <w:multiLevelType w:val="hybridMultilevel"/>
    <w:tmpl w:val="A4B2B8CA"/>
    <w:lvl w:ilvl="0" w:tplc="103ABCE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37916ABC"/>
    <w:multiLevelType w:val="hybridMultilevel"/>
    <w:tmpl w:val="5114D330"/>
    <w:lvl w:ilvl="0" w:tplc="97C0412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37FD3197"/>
    <w:multiLevelType w:val="hybridMultilevel"/>
    <w:tmpl w:val="5FC20C0E"/>
    <w:lvl w:ilvl="0" w:tplc="84867E1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1B4605"/>
    <w:multiLevelType w:val="hybridMultilevel"/>
    <w:tmpl w:val="A1A0D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347AA2"/>
    <w:multiLevelType w:val="hybridMultilevel"/>
    <w:tmpl w:val="1FC40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41F8D"/>
    <w:multiLevelType w:val="hybridMultilevel"/>
    <w:tmpl w:val="4D46F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EE7F74"/>
    <w:multiLevelType w:val="hybridMultilevel"/>
    <w:tmpl w:val="5AD04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DC1D93"/>
    <w:multiLevelType w:val="hybridMultilevel"/>
    <w:tmpl w:val="15500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AE799B"/>
    <w:multiLevelType w:val="hybridMultilevel"/>
    <w:tmpl w:val="46C2E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7D6983"/>
    <w:multiLevelType w:val="hybridMultilevel"/>
    <w:tmpl w:val="E5603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156810"/>
    <w:multiLevelType w:val="hybridMultilevel"/>
    <w:tmpl w:val="C944D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82251"/>
    <w:multiLevelType w:val="hybridMultilevel"/>
    <w:tmpl w:val="F15E4912"/>
    <w:lvl w:ilvl="0" w:tplc="2C3C6D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3F92F47"/>
    <w:multiLevelType w:val="hybridMultilevel"/>
    <w:tmpl w:val="CA00FE2A"/>
    <w:lvl w:ilvl="0" w:tplc="17881F2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0">
    <w:nsid w:val="56390FD5"/>
    <w:multiLevelType w:val="hybridMultilevel"/>
    <w:tmpl w:val="C6425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5E51D4"/>
    <w:multiLevelType w:val="hybridMultilevel"/>
    <w:tmpl w:val="DFE02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A941FB"/>
    <w:multiLevelType w:val="hybridMultilevel"/>
    <w:tmpl w:val="B89E2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01636B"/>
    <w:multiLevelType w:val="hybridMultilevel"/>
    <w:tmpl w:val="85743162"/>
    <w:lvl w:ilvl="0" w:tplc="A76C48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64A435A3"/>
    <w:multiLevelType w:val="hybridMultilevel"/>
    <w:tmpl w:val="C1EAB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28608A"/>
    <w:multiLevelType w:val="hybridMultilevel"/>
    <w:tmpl w:val="59102CA2"/>
    <w:lvl w:ilvl="0" w:tplc="73F282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68722EDB"/>
    <w:multiLevelType w:val="hybridMultilevel"/>
    <w:tmpl w:val="F3D4C4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B976D9"/>
    <w:multiLevelType w:val="hybridMultilevel"/>
    <w:tmpl w:val="B6D6C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02090C"/>
    <w:multiLevelType w:val="hybridMultilevel"/>
    <w:tmpl w:val="6688F06A"/>
    <w:lvl w:ilvl="0" w:tplc="0C4E6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51F0316"/>
    <w:multiLevelType w:val="hybridMultilevel"/>
    <w:tmpl w:val="147C2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773541"/>
    <w:multiLevelType w:val="hybridMultilevel"/>
    <w:tmpl w:val="9E7C6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A81E6D"/>
    <w:multiLevelType w:val="hybridMultilevel"/>
    <w:tmpl w:val="14288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5A6649"/>
    <w:multiLevelType w:val="hybridMultilevel"/>
    <w:tmpl w:val="D9B0D8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6"/>
  </w:num>
  <w:num w:numId="3">
    <w:abstractNumId w:val="42"/>
  </w:num>
  <w:num w:numId="4">
    <w:abstractNumId w:val="19"/>
  </w:num>
  <w:num w:numId="5">
    <w:abstractNumId w:val="13"/>
  </w:num>
  <w:num w:numId="6">
    <w:abstractNumId w:val="15"/>
  </w:num>
  <w:num w:numId="7">
    <w:abstractNumId w:val="0"/>
  </w:num>
  <w:num w:numId="8">
    <w:abstractNumId w:val="18"/>
  </w:num>
  <w:num w:numId="9">
    <w:abstractNumId w:val="7"/>
  </w:num>
  <w:num w:numId="10">
    <w:abstractNumId w:val="17"/>
  </w:num>
  <w:num w:numId="11">
    <w:abstractNumId w:val="3"/>
  </w:num>
  <w:num w:numId="12">
    <w:abstractNumId w:val="16"/>
  </w:num>
  <w:num w:numId="13">
    <w:abstractNumId w:val="10"/>
  </w:num>
  <w:num w:numId="14">
    <w:abstractNumId w:val="32"/>
  </w:num>
  <w:num w:numId="15">
    <w:abstractNumId w:val="35"/>
  </w:num>
  <w:num w:numId="16">
    <w:abstractNumId w:val="33"/>
  </w:num>
  <w:num w:numId="17">
    <w:abstractNumId w:val="38"/>
  </w:num>
  <w:num w:numId="18">
    <w:abstractNumId w:val="29"/>
  </w:num>
  <w:num w:numId="19">
    <w:abstractNumId w:val="14"/>
  </w:num>
  <w:num w:numId="20">
    <w:abstractNumId w:val="34"/>
  </w:num>
  <w:num w:numId="21">
    <w:abstractNumId w:val="26"/>
  </w:num>
  <w:num w:numId="22">
    <w:abstractNumId w:val="37"/>
  </w:num>
  <w:num w:numId="23">
    <w:abstractNumId w:val="8"/>
  </w:num>
  <w:num w:numId="24">
    <w:abstractNumId w:val="28"/>
  </w:num>
  <w:num w:numId="25">
    <w:abstractNumId w:val="11"/>
  </w:num>
  <w:num w:numId="26">
    <w:abstractNumId w:val="20"/>
  </w:num>
  <w:num w:numId="27">
    <w:abstractNumId w:val="39"/>
  </w:num>
  <w:num w:numId="28">
    <w:abstractNumId w:val="2"/>
  </w:num>
  <w:num w:numId="29">
    <w:abstractNumId w:val="6"/>
  </w:num>
  <w:num w:numId="30">
    <w:abstractNumId w:val="40"/>
  </w:num>
  <w:num w:numId="31">
    <w:abstractNumId w:val="24"/>
  </w:num>
  <w:num w:numId="32">
    <w:abstractNumId w:val="30"/>
  </w:num>
  <w:num w:numId="33">
    <w:abstractNumId w:val="31"/>
  </w:num>
  <w:num w:numId="34">
    <w:abstractNumId w:val="27"/>
  </w:num>
  <w:num w:numId="35">
    <w:abstractNumId w:val="25"/>
  </w:num>
  <w:num w:numId="36">
    <w:abstractNumId w:val="5"/>
  </w:num>
  <w:num w:numId="37">
    <w:abstractNumId w:val="12"/>
  </w:num>
  <w:num w:numId="38">
    <w:abstractNumId w:val="21"/>
  </w:num>
  <w:num w:numId="39">
    <w:abstractNumId w:val="22"/>
  </w:num>
  <w:num w:numId="40">
    <w:abstractNumId w:val="1"/>
  </w:num>
  <w:num w:numId="41">
    <w:abstractNumId w:val="23"/>
  </w:num>
  <w:num w:numId="42">
    <w:abstractNumId w:val="9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8A0"/>
    <w:rsid w:val="00001707"/>
    <w:rsid w:val="0000217C"/>
    <w:rsid w:val="000046CC"/>
    <w:rsid w:val="000056F0"/>
    <w:rsid w:val="00007515"/>
    <w:rsid w:val="00007616"/>
    <w:rsid w:val="00010BD1"/>
    <w:rsid w:val="0001262B"/>
    <w:rsid w:val="000151E7"/>
    <w:rsid w:val="00016799"/>
    <w:rsid w:val="000175E8"/>
    <w:rsid w:val="000211CE"/>
    <w:rsid w:val="0002260C"/>
    <w:rsid w:val="000233BA"/>
    <w:rsid w:val="000236CB"/>
    <w:rsid w:val="00024D20"/>
    <w:rsid w:val="00030573"/>
    <w:rsid w:val="000330C9"/>
    <w:rsid w:val="000346E2"/>
    <w:rsid w:val="00035A79"/>
    <w:rsid w:val="00035F46"/>
    <w:rsid w:val="00036172"/>
    <w:rsid w:val="00037F91"/>
    <w:rsid w:val="000458D1"/>
    <w:rsid w:val="00052253"/>
    <w:rsid w:val="00052E73"/>
    <w:rsid w:val="0005320A"/>
    <w:rsid w:val="00053EF3"/>
    <w:rsid w:val="00054DCA"/>
    <w:rsid w:val="00055A06"/>
    <w:rsid w:val="000604BD"/>
    <w:rsid w:val="00060FE0"/>
    <w:rsid w:val="00065696"/>
    <w:rsid w:val="0006657B"/>
    <w:rsid w:val="0007067D"/>
    <w:rsid w:val="00073618"/>
    <w:rsid w:val="0008073D"/>
    <w:rsid w:val="000819A7"/>
    <w:rsid w:val="000871E3"/>
    <w:rsid w:val="00087AC1"/>
    <w:rsid w:val="000934DE"/>
    <w:rsid w:val="00094B2F"/>
    <w:rsid w:val="00095301"/>
    <w:rsid w:val="00095694"/>
    <w:rsid w:val="00097A29"/>
    <w:rsid w:val="000A20B2"/>
    <w:rsid w:val="000A2162"/>
    <w:rsid w:val="000A433B"/>
    <w:rsid w:val="000A46E2"/>
    <w:rsid w:val="000A6F83"/>
    <w:rsid w:val="000A7C4F"/>
    <w:rsid w:val="000B0E57"/>
    <w:rsid w:val="000B1931"/>
    <w:rsid w:val="000B3707"/>
    <w:rsid w:val="000B60D7"/>
    <w:rsid w:val="000B648D"/>
    <w:rsid w:val="000B6736"/>
    <w:rsid w:val="000B686B"/>
    <w:rsid w:val="000B70B9"/>
    <w:rsid w:val="000C14E2"/>
    <w:rsid w:val="000C23EA"/>
    <w:rsid w:val="000C2BF6"/>
    <w:rsid w:val="000C3A43"/>
    <w:rsid w:val="000C472D"/>
    <w:rsid w:val="000D278E"/>
    <w:rsid w:val="000D7C62"/>
    <w:rsid w:val="000E1EA7"/>
    <w:rsid w:val="000E1F9F"/>
    <w:rsid w:val="000E2B82"/>
    <w:rsid w:val="000F0234"/>
    <w:rsid w:val="000F0864"/>
    <w:rsid w:val="000F4E38"/>
    <w:rsid w:val="000F7727"/>
    <w:rsid w:val="001042F2"/>
    <w:rsid w:val="00104D70"/>
    <w:rsid w:val="00111EED"/>
    <w:rsid w:val="00113222"/>
    <w:rsid w:val="001202D9"/>
    <w:rsid w:val="0012243F"/>
    <w:rsid w:val="0012462E"/>
    <w:rsid w:val="001258B2"/>
    <w:rsid w:val="00132DD4"/>
    <w:rsid w:val="001341B9"/>
    <w:rsid w:val="001343CE"/>
    <w:rsid w:val="0013652E"/>
    <w:rsid w:val="00140789"/>
    <w:rsid w:val="0014081A"/>
    <w:rsid w:val="0014794F"/>
    <w:rsid w:val="00152F29"/>
    <w:rsid w:val="001549DD"/>
    <w:rsid w:val="001554C9"/>
    <w:rsid w:val="0015559E"/>
    <w:rsid w:val="00156F38"/>
    <w:rsid w:val="0016382A"/>
    <w:rsid w:val="0017017B"/>
    <w:rsid w:val="00171993"/>
    <w:rsid w:val="00172D91"/>
    <w:rsid w:val="00172EF2"/>
    <w:rsid w:val="001749F9"/>
    <w:rsid w:val="00174F44"/>
    <w:rsid w:val="00176278"/>
    <w:rsid w:val="00181028"/>
    <w:rsid w:val="001835E3"/>
    <w:rsid w:val="00185EA9"/>
    <w:rsid w:val="00191FAF"/>
    <w:rsid w:val="001956CB"/>
    <w:rsid w:val="0019629C"/>
    <w:rsid w:val="00196E9A"/>
    <w:rsid w:val="001A38A0"/>
    <w:rsid w:val="001A646F"/>
    <w:rsid w:val="001A6F06"/>
    <w:rsid w:val="001B5C3A"/>
    <w:rsid w:val="001B6D57"/>
    <w:rsid w:val="001C0830"/>
    <w:rsid w:val="001C0EB1"/>
    <w:rsid w:val="001C3171"/>
    <w:rsid w:val="001C3DC3"/>
    <w:rsid w:val="001C73C4"/>
    <w:rsid w:val="001C7DF4"/>
    <w:rsid w:val="001D15CF"/>
    <w:rsid w:val="001D5871"/>
    <w:rsid w:val="001D7009"/>
    <w:rsid w:val="001E2FD4"/>
    <w:rsid w:val="001E6801"/>
    <w:rsid w:val="001F10F4"/>
    <w:rsid w:val="001F36D1"/>
    <w:rsid w:val="001F36E8"/>
    <w:rsid w:val="001F5006"/>
    <w:rsid w:val="001F617E"/>
    <w:rsid w:val="001F66E5"/>
    <w:rsid w:val="00201CF5"/>
    <w:rsid w:val="00203C72"/>
    <w:rsid w:val="002076BA"/>
    <w:rsid w:val="00211890"/>
    <w:rsid w:val="00214CAA"/>
    <w:rsid w:val="00217657"/>
    <w:rsid w:val="00217FD4"/>
    <w:rsid w:val="00220DC2"/>
    <w:rsid w:val="00223824"/>
    <w:rsid w:val="00223C99"/>
    <w:rsid w:val="002244C3"/>
    <w:rsid w:val="00227F65"/>
    <w:rsid w:val="0024704B"/>
    <w:rsid w:val="00250950"/>
    <w:rsid w:val="00250DD0"/>
    <w:rsid w:val="00250E33"/>
    <w:rsid w:val="002566DF"/>
    <w:rsid w:val="002702D6"/>
    <w:rsid w:val="002729B5"/>
    <w:rsid w:val="00276751"/>
    <w:rsid w:val="002860F6"/>
    <w:rsid w:val="002863AF"/>
    <w:rsid w:val="0028711D"/>
    <w:rsid w:val="00291701"/>
    <w:rsid w:val="002926A2"/>
    <w:rsid w:val="0029315A"/>
    <w:rsid w:val="00294610"/>
    <w:rsid w:val="00296C35"/>
    <w:rsid w:val="002973E9"/>
    <w:rsid w:val="002A1CF3"/>
    <w:rsid w:val="002A6105"/>
    <w:rsid w:val="002B00A4"/>
    <w:rsid w:val="002B266C"/>
    <w:rsid w:val="002B2C74"/>
    <w:rsid w:val="002B44BA"/>
    <w:rsid w:val="002B5166"/>
    <w:rsid w:val="002C2727"/>
    <w:rsid w:val="002C3F60"/>
    <w:rsid w:val="002C4475"/>
    <w:rsid w:val="002D035C"/>
    <w:rsid w:val="002D1D4C"/>
    <w:rsid w:val="002D2B71"/>
    <w:rsid w:val="002D3691"/>
    <w:rsid w:val="002D407E"/>
    <w:rsid w:val="002D6879"/>
    <w:rsid w:val="002D6FED"/>
    <w:rsid w:val="002E302F"/>
    <w:rsid w:val="002E3ACB"/>
    <w:rsid w:val="002E7A97"/>
    <w:rsid w:val="002F1285"/>
    <w:rsid w:val="00300CDD"/>
    <w:rsid w:val="00304609"/>
    <w:rsid w:val="00304C40"/>
    <w:rsid w:val="00307EB2"/>
    <w:rsid w:val="00321948"/>
    <w:rsid w:val="00322F20"/>
    <w:rsid w:val="003253C4"/>
    <w:rsid w:val="00332D2D"/>
    <w:rsid w:val="0033796B"/>
    <w:rsid w:val="003409BC"/>
    <w:rsid w:val="00340B74"/>
    <w:rsid w:val="00343627"/>
    <w:rsid w:val="00353018"/>
    <w:rsid w:val="003530BF"/>
    <w:rsid w:val="003558D7"/>
    <w:rsid w:val="00356741"/>
    <w:rsid w:val="003608E7"/>
    <w:rsid w:val="0036192A"/>
    <w:rsid w:val="00362810"/>
    <w:rsid w:val="00362D22"/>
    <w:rsid w:val="00363D58"/>
    <w:rsid w:val="00367DF7"/>
    <w:rsid w:val="003713C4"/>
    <w:rsid w:val="00371577"/>
    <w:rsid w:val="00375A8E"/>
    <w:rsid w:val="00382007"/>
    <w:rsid w:val="003839B1"/>
    <w:rsid w:val="003870CF"/>
    <w:rsid w:val="00390D9D"/>
    <w:rsid w:val="003916D9"/>
    <w:rsid w:val="00391900"/>
    <w:rsid w:val="00391F4A"/>
    <w:rsid w:val="00395778"/>
    <w:rsid w:val="003979EA"/>
    <w:rsid w:val="003A056E"/>
    <w:rsid w:val="003A0D66"/>
    <w:rsid w:val="003A1A0B"/>
    <w:rsid w:val="003A1DEB"/>
    <w:rsid w:val="003A21BF"/>
    <w:rsid w:val="003A230D"/>
    <w:rsid w:val="003A2C4E"/>
    <w:rsid w:val="003A4A24"/>
    <w:rsid w:val="003A4ADB"/>
    <w:rsid w:val="003B3402"/>
    <w:rsid w:val="003B4F94"/>
    <w:rsid w:val="003B760F"/>
    <w:rsid w:val="003C0F8C"/>
    <w:rsid w:val="003C2334"/>
    <w:rsid w:val="003C3A4F"/>
    <w:rsid w:val="003C6177"/>
    <w:rsid w:val="003D0F3C"/>
    <w:rsid w:val="003D1E65"/>
    <w:rsid w:val="003D7113"/>
    <w:rsid w:val="003E2985"/>
    <w:rsid w:val="003E3118"/>
    <w:rsid w:val="003E460F"/>
    <w:rsid w:val="003E5586"/>
    <w:rsid w:val="003E60F7"/>
    <w:rsid w:val="003F0974"/>
    <w:rsid w:val="003F1728"/>
    <w:rsid w:val="003F3103"/>
    <w:rsid w:val="00402637"/>
    <w:rsid w:val="004038EF"/>
    <w:rsid w:val="004049B9"/>
    <w:rsid w:val="004055B8"/>
    <w:rsid w:val="004072D8"/>
    <w:rsid w:val="00411859"/>
    <w:rsid w:val="00411AAC"/>
    <w:rsid w:val="00417B29"/>
    <w:rsid w:val="00420973"/>
    <w:rsid w:val="004215AA"/>
    <w:rsid w:val="00424C03"/>
    <w:rsid w:val="00427D71"/>
    <w:rsid w:val="00431422"/>
    <w:rsid w:val="00431EC0"/>
    <w:rsid w:val="004323BF"/>
    <w:rsid w:val="00433132"/>
    <w:rsid w:val="00436A63"/>
    <w:rsid w:val="00437232"/>
    <w:rsid w:val="00446C35"/>
    <w:rsid w:val="004501B9"/>
    <w:rsid w:val="00451CCE"/>
    <w:rsid w:val="00452061"/>
    <w:rsid w:val="00454A3C"/>
    <w:rsid w:val="00455325"/>
    <w:rsid w:val="004561C9"/>
    <w:rsid w:val="00461222"/>
    <w:rsid w:val="00461313"/>
    <w:rsid w:val="004675A7"/>
    <w:rsid w:val="0047221A"/>
    <w:rsid w:val="00472773"/>
    <w:rsid w:val="00476F29"/>
    <w:rsid w:val="00486D0D"/>
    <w:rsid w:val="00492633"/>
    <w:rsid w:val="00492BCE"/>
    <w:rsid w:val="00493B9C"/>
    <w:rsid w:val="00493BC5"/>
    <w:rsid w:val="004963FE"/>
    <w:rsid w:val="0049747F"/>
    <w:rsid w:val="004A47F3"/>
    <w:rsid w:val="004A6149"/>
    <w:rsid w:val="004A6F1C"/>
    <w:rsid w:val="004A734F"/>
    <w:rsid w:val="004B05D1"/>
    <w:rsid w:val="004B2C36"/>
    <w:rsid w:val="004B58BE"/>
    <w:rsid w:val="004B7387"/>
    <w:rsid w:val="004C1202"/>
    <w:rsid w:val="004C4D52"/>
    <w:rsid w:val="004D0C85"/>
    <w:rsid w:val="004D249D"/>
    <w:rsid w:val="004D2C62"/>
    <w:rsid w:val="004D2FEF"/>
    <w:rsid w:val="004D7115"/>
    <w:rsid w:val="004E5E21"/>
    <w:rsid w:val="004F046E"/>
    <w:rsid w:val="004F2623"/>
    <w:rsid w:val="004F4051"/>
    <w:rsid w:val="004F411F"/>
    <w:rsid w:val="004F72B5"/>
    <w:rsid w:val="004F78F7"/>
    <w:rsid w:val="00502EC6"/>
    <w:rsid w:val="00507CA3"/>
    <w:rsid w:val="005104D0"/>
    <w:rsid w:val="00514758"/>
    <w:rsid w:val="00526311"/>
    <w:rsid w:val="005273E0"/>
    <w:rsid w:val="00530410"/>
    <w:rsid w:val="00532266"/>
    <w:rsid w:val="00533361"/>
    <w:rsid w:val="005337F3"/>
    <w:rsid w:val="00533C02"/>
    <w:rsid w:val="00533DD1"/>
    <w:rsid w:val="005351DA"/>
    <w:rsid w:val="00535817"/>
    <w:rsid w:val="00544F1C"/>
    <w:rsid w:val="00552149"/>
    <w:rsid w:val="005535F9"/>
    <w:rsid w:val="00554537"/>
    <w:rsid w:val="00554CC4"/>
    <w:rsid w:val="0055606B"/>
    <w:rsid w:val="00556BB1"/>
    <w:rsid w:val="00557E43"/>
    <w:rsid w:val="00563351"/>
    <w:rsid w:val="00564F18"/>
    <w:rsid w:val="00566AD1"/>
    <w:rsid w:val="005726CC"/>
    <w:rsid w:val="00572778"/>
    <w:rsid w:val="00574B73"/>
    <w:rsid w:val="00575532"/>
    <w:rsid w:val="005761BE"/>
    <w:rsid w:val="0057771E"/>
    <w:rsid w:val="005808CC"/>
    <w:rsid w:val="0058176D"/>
    <w:rsid w:val="005822CC"/>
    <w:rsid w:val="005836BC"/>
    <w:rsid w:val="0058707C"/>
    <w:rsid w:val="0058710A"/>
    <w:rsid w:val="00590A7B"/>
    <w:rsid w:val="00591721"/>
    <w:rsid w:val="0059349E"/>
    <w:rsid w:val="0059710F"/>
    <w:rsid w:val="005A26E5"/>
    <w:rsid w:val="005A2764"/>
    <w:rsid w:val="005A5199"/>
    <w:rsid w:val="005B14C4"/>
    <w:rsid w:val="005B1DAD"/>
    <w:rsid w:val="005B3B51"/>
    <w:rsid w:val="005B53C3"/>
    <w:rsid w:val="005C17BC"/>
    <w:rsid w:val="005C19F2"/>
    <w:rsid w:val="005C2462"/>
    <w:rsid w:val="005C2C1E"/>
    <w:rsid w:val="005C2F69"/>
    <w:rsid w:val="005C317F"/>
    <w:rsid w:val="005C4612"/>
    <w:rsid w:val="005C52C0"/>
    <w:rsid w:val="005C6AE3"/>
    <w:rsid w:val="005C73C0"/>
    <w:rsid w:val="005C789D"/>
    <w:rsid w:val="005D1CFA"/>
    <w:rsid w:val="005D2363"/>
    <w:rsid w:val="005D3656"/>
    <w:rsid w:val="005D42FA"/>
    <w:rsid w:val="005D762E"/>
    <w:rsid w:val="005E0FE3"/>
    <w:rsid w:val="005E4EE0"/>
    <w:rsid w:val="005F41DB"/>
    <w:rsid w:val="005F7FFB"/>
    <w:rsid w:val="00601819"/>
    <w:rsid w:val="00605253"/>
    <w:rsid w:val="0060673C"/>
    <w:rsid w:val="00607D36"/>
    <w:rsid w:val="00611DC9"/>
    <w:rsid w:val="00614642"/>
    <w:rsid w:val="00616181"/>
    <w:rsid w:val="00620665"/>
    <w:rsid w:val="00621DAF"/>
    <w:rsid w:val="006220D3"/>
    <w:rsid w:val="006268C3"/>
    <w:rsid w:val="006407B2"/>
    <w:rsid w:val="006430A6"/>
    <w:rsid w:val="00644F3E"/>
    <w:rsid w:val="00647723"/>
    <w:rsid w:val="00651F71"/>
    <w:rsid w:val="00652EBC"/>
    <w:rsid w:val="00655C5E"/>
    <w:rsid w:val="006639E6"/>
    <w:rsid w:val="0066555E"/>
    <w:rsid w:val="00666600"/>
    <w:rsid w:val="00673E8A"/>
    <w:rsid w:val="00677F93"/>
    <w:rsid w:val="00681B1C"/>
    <w:rsid w:val="00682291"/>
    <w:rsid w:val="00682F57"/>
    <w:rsid w:val="00690CD8"/>
    <w:rsid w:val="006921B6"/>
    <w:rsid w:val="00692826"/>
    <w:rsid w:val="006A3A4F"/>
    <w:rsid w:val="006B0030"/>
    <w:rsid w:val="006B7926"/>
    <w:rsid w:val="006C20D4"/>
    <w:rsid w:val="006D0DCD"/>
    <w:rsid w:val="006D6999"/>
    <w:rsid w:val="006D7086"/>
    <w:rsid w:val="006D770A"/>
    <w:rsid w:val="006E2AA0"/>
    <w:rsid w:val="006E4025"/>
    <w:rsid w:val="006F04EB"/>
    <w:rsid w:val="006F1E47"/>
    <w:rsid w:val="006F2D91"/>
    <w:rsid w:val="0070050B"/>
    <w:rsid w:val="0070509F"/>
    <w:rsid w:val="00706C5B"/>
    <w:rsid w:val="00714CA7"/>
    <w:rsid w:val="00720D73"/>
    <w:rsid w:val="0072545C"/>
    <w:rsid w:val="00730217"/>
    <w:rsid w:val="00731D66"/>
    <w:rsid w:val="00734CD7"/>
    <w:rsid w:val="00735DC4"/>
    <w:rsid w:val="0073662C"/>
    <w:rsid w:val="007366A1"/>
    <w:rsid w:val="007367AF"/>
    <w:rsid w:val="0075178D"/>
    <w:rsid w:val="0075192D"/>
    <w:rsid w:val="00752577"/>
    <w:rsid w:val="00752809"/>
    <w:rsid w:val="0075403D"/>
    <w:rsid w:val="00756027"/>
    <w:rsid w:val="0075762D"/>
    <w:rsid w:val="00757973"/>
    <w:rsid w:val="00760D85"/>
    <w:rsid w:val="00760F8E"/>
    <w:rsid w:val="0076181B"/>
    <w:rsid w:val="00777907"/>
    <w:rsid w:val="0078019B"/>
    <w:rsid w:val="007843F5"/>
    <w:rsid w:val="00791677"/>
    <w:rsid w:val="007920FE"/>
    <w:rsid w:val="00794834"/>
    <w:rsid w:val="007A0A54"/>
    <w:rsid w:val="007A16B1"/>
    <w:rsid w:val="007A27C6"/>
    <w:rsid w:val="007A4B62"/>
    <w:rsid w:val="007A72CB"/>
    <w:rsid w:val="007A753F"/>
    <w:rsid w:val="007A7770"/>
    <w:rsid w:val="007B033F"/>
    <w:rsid w:val="007B2B0C"/>
    <w:rsid w:val="007B43C6"/>
    <w:rsid w:val="007B6501"/>
    <w:rsid w:val="007C1FEF"/>
    <w:rsid w:val="007C658A"/>
    <w:rsid w:val="007C7464"/>
    <w:rsid w:val="007C7F3B"/>
    <w:rsid w:val="007D1A9E"/>
    <w:rsid w:val="007D39AA"/>
    <w:rsid w:val="007E226A"/>
    <w:rsid w:val="007E34C3"/>
    <w:rsid w:val="007E62C1"/>
    <w:rsid w:val="007F6240"/>
    <w:rsid w:val="00802435"/>
    <w:rsid w:val="00805252"/>
    <w:rsid w:val="00805CC3"/>
    <w:rsid w:val="00815139"/>
    <w:rsid w:val="00822EF3"/>
    <w:rsid w:val="008267E8"/>
    <w:rsid w:val="00826B37"/>
    <w:rsid w:val="00827E17"/>
    <w:rsid w:val="00833969"/>
    <w:rsid w:val="00833A21"/>
    <w:rsid w:val="008403FF"/>
    <w:rsid w:val="008414ED"/>
    <w:rsid w:val="00842642"/>
    <w:rsid w:val="0084530E"/>
    <w:rsid w:val="0085286A"/>
    <w:rsid w:val="00853781"/>
    <w:rsid w:val="00853ADD"/>
    <w:rsid w:val="0085421A"/>
    <w:rsid w:val="00854AB2"/>
    <w:rsid w:val="00860333"/>
    <w:rsid w:val="008639B1"/>
    <w:rsid w:val="00863CD1"/>
    <w:rsid w:val="00866AFD"/>
    <w:rsid w:val="008700FC"/>
    <w:rsid w:val="008702A0"/>
    <w:rsid w:val="00880AA2"/>
    <w:rsid w:val="008813DD"/>
    <w:rsid w:val="008822A9"/>
    <w:rsid w:val="008828C5"/>
    <w:rsid w:val="00882989"/>
    <w:rsid w:val="00892B70"/>
    <w:rsid w:val="00895253"/>
    <w:rsid w:val="00896897"/>
    <w:rsid w:val="008A46EC"/>
    <w:rsid w:val="008B1415"/>
    <w:rsid w:val="008B3E61"/>
    <w:rsid w:val="008C037E"/>
    <w:rsid w:val="008C04D4"/>
    <w:rsid w:val="008C3A62"/>
    <w:rsid w:val="008C47D8"/>
    <w:rsid w:val="008C5777"/>
    <w:rsid w:val="008C7D75"/>
    <w:rsid w:val="008D08B6"/>
    <w:rsid w:val="008D1446"/>
    <w:rsid w:val="008E1CED"/>
    <w:rsid w:val="008E261C"/>
    <w:rsid w:val="008E4547"/>
    <w:rsid w:val="008E69E7"/>
    <w:rsid w:val="008E75F9"/>
    <w:rsid w:val="008F2069"/>
    <w:rsid w:val="008F20A1"/>
    <w:rsid w:val="008F3764"/>
    <w:rsid w:val="008F5760"/>
    <w:rsid w:val="00900289"/>
    <w:rsid w:val="00902624"/>
    <w:rsid w:val="00911B43"/>
    <w:rsid w:val="0091226B"/>
    <w:rsid w:val="00912528"/>
    <w:rsid w:val="00912572"/>
    <w:rsid w:val="009147BD"/>
    <w:rsid w:val="00921A44"/>
    <w:rsid w:val="00923739"/>
    <w:rsid w:val="009303EF"/>
    <w:rsid w:val="00930F4A"/>
    <w:rsid w:val="00932AC7"/>
    <w:rsid w:val="009330F0"/>
    <w:rsid w:val="0093736C"/>
    <w:rsid w:val="0094109E"/>
    <w:rsid w:val="00941ABA"/>
    <w:rsid w:val="00941DF5"/>
    <w:rsid w:val="00946B21"/>
    <w:rsid w:val="00947934"/>
    <w:rsid w:val="00951F64"/>
    <w:rsid w:val="009550E8"/>
    <w:rsid w:val="00965873"/>
    <w:rsid w:val="0096625D"/>
    <w:rsid w:val="00967F60"/>
    <w:rsid w:val="009720A6"/>
    <w:rsid w:val="0097261B"/>
    <w:rsid w:val="00973304"/>
    <w:rsid w:val="00974B2F"/>
    <w:rsid w:val="00976C22"/>
    <w:rsid w:val="009774F1"/>
    <w:rsid w:val="009844BF"/>
    <w:rsid w:val="009860AE"/>
    <w:rsid w:val="00987B51"/>
    <w:rsid w:val="00990863"/>
    <w:rsid w:val="00991DBF"/>
    <w:rsid w:val="0099657A"/>
    <w:rsid w:val="009A4304"/>
    <w:rsid w:val="009A5C79"/>
    <w:rsid w:val="009A5E17"/>
    <w:rsid w:val="009B20D2"/>
    <w:rsid w:val="009B2E25"/>
    <w:rsid w:val="009B2FE1"/>
    <w:rsid w:val="009B4D71"/>
    <w:rsid w:val="009B7DBD"/>
    <w:rsid w:val="009C0CBD"/>
    <w:rsid w:val="009C2020"/>
    <w:rsid w:val="009C7844"/>
    <w:rsid w:val="009E1EBC"/>
    <w:rsid w:val="009E2AF7"/>
    <w:rsid w:val="009E2E6E"/>
    <w:rsid w:val="009E4DB5"/>
    <w:rsid w:val="009E52CF"/>
    <w:rsid w:val="009E6794"/>
    <w:rsid w:val="009F1433"/>
    <w:rsid w:val="009F1462"/>
    <w:rsid w:val="009F1A2A"/>
    <w:rsid w:val="009F1B9B"/>
    <w:rsid w:val="009F3DE6"/>
    <w:rsid w:val="009F62F3"/>
    <w:rsid w:val="00A001F2"/>
    <w:rsid w:val="00A0269D"/>
    <w:rsid w:val="00A047FB"/>
    <w:rsid w:val="00A0752F"/>
    <w:rsid w:val="00A10772"/>
    <w:rsid w:val="00A10D62"/>
    <w:rsid w:val="00A114A6"/>
    <w:rsid w:val="00A212DF"/>
    <w:rsid w:val="00A24445"/>
    <w:rsid w:val="00A24719"/>
    <w:rsid w:val="00A31341"/>
    <w:rsid w:val="00A33061"/>
    <w:rsid w:val="00A35E82"/>
    <w:rsid w:val="00A3674B"/>
    <w:rsid w:val="00A36D1F"/>
    <w:rsid w:val="00A45397"/>
    <w:rsid w:val="00A4633B"/>
    <w:rsid w:val="00A521EE"/>
    <w:rsid w:val="00A538C9"/>
    <w:rsid w:val="00A5526F"/>
    <w:rsid w:val="00A57966"/>
    <w:rsid w:val="00A608AD"/>
    <w:rsid w:val="00A60F35"/>
    <w:rsid w:val="00A62AF2"/>
    <w:rsid w:val="00A6653A"/>
    <w:rsid w:val="00A739AD"/>
    <w:rsid w:val="00A76F31"/>
    <w:rsid w:val="00A80798"/>
    <w:rsid w:val="00A80935"/>
    <w:rsid w:val="00A82450"/>
    <w:rsid w:val="00A825EC"/>
    <w:rsid w:val="00A9548E"/>
    <w:rsid w:val="00A965E1"/>
    <w:rsid w:val="00AA0A22"/>
    <w:rsid w:val="00AA2E8A"/>
    <w:rsid w:val="00AA3380"/>
    <w:rsid w:val="00AA4555"/>
    <w:rsid w:val="00AA4D31"/>
    <w:rsid w:val="00AB055F"/>
    <w:rsid w:val="00AB0D1E"/>
    <w:rsid w:val="00AB1448"/>
    <w:rsid w:val="00AB2437"/>
    <w:rsid w:val="00AB4C24"/>
    <w:rsid w:val="00AB4D79"/>
    <w:rsid w:val="00AC0431"/>
    <w:rsid w:val="00AC0884"/>
    <w:rsid w:val="00AC1EC6"/>
    <w:rsid w:val="00AC2517"/>
    <w:rsid w:val="00AC4770"/>
    <w:rsid w:val="00AC6D81"/>
    <w:rsid w:val="00AD26BE"/>
    <w:rsid w:val="00AD4A32"/>
    <w:rsid w:val="00AD572C"/>
    <w:rsid w:val="00AD65BC"/>
    <w:rsid w:val="00AE2070"/>
    <w:rsid w:val="00AE4756"/>
    <w:rsid w:val="00AE61EF"/>
    <w:rsid w:val="00AE6A32"/>
    <w:rsid w:val="00AF384B"/>
    <w:rsid w:val="00AF4F98"/>
    <w:rsid w:val="00AF73EF"/>
    <w:rsid w:val="00B002B0"/>
    <w:rsid w:val="00B01F19"/>
    <w:rsid w:val="00B0420B"/>
    <w:rsid w:val="00B07364"/>
    <w:rsid w:val="00B07B20"/>
    <w:rsid w:val="00B07FCE"/>
    <w:rsid w:val="00B14943"/>
    <w:rsid w:val="00B152AB"/>
    <w:rsid w:val="00B1626F"/>
    <w:rsid w:val="00B165DC"/>
    <w:rsid w:val="00B203E8"/>
    <w:rsid w:val="00B21791"/>
    <w:rsid w:val="00B26C94"/>
    <w:rsid w:val="00B32A1F"/>
    <w:rsid w:val="00B35EF4"/>
    <w:rsid w:val="00B40D36"/>
    <w:rsid w:val="00B41A05"/>
    <w:rsid w:val="00B42776"/>
    <w:rsid w:val="00B44B0F"/>
    <w:rsid w:val="00B465B4"/>
    <w:rsid w:val="00B5048C"/>
    <w:rsid w:val="00B5381D"/>
    <w:rsid w:val="00B56C0A"/>
    <w:rsid w:val="00B57EE6"/>
    <w:rsid w:val="00B61983"/>
    <w:rsid w:val="00B63FC3"/>
    <w:rsid w:val="00B64706"/>
    <w:rsid w:val="00B65F33"/>
    <w:rsid w:val="00B67F03"/>
    <w:rsid w:val="00B71888"/>
    <w:rsid w:val="00B72178"/>
    <w:rsid w:val="00B75CD5"/>
    <w:rsid w:val="00B76C5D"/>
    <w:rsid w:val="00B77B9E"/>
    <w:rsid w:val="00B77C87"/>
    <w:rsid w:val="00B809C9"/>
    <w:rsid w:val="00B8374F"/>
    <w:rsid w:val="00B8716C"/>
    <w:rsid w:val="00B92B1B"/>
    <w:rsid w:val="00B954DC"/>
    <w:rsid w:val="00B96D7F"/>
    <w:rsid w:val="00BA1408"/>
    <w:rsid w:val="00BA1B23"/>
    <w:rsid w:val="00BA26DB"/>
    <w:rsid w:val="00BA2E3C"/>
    <w:rsid w:val="00BA555B"/>
    <w:rsid w:val="00BA5886"/>
    <w:rsid w:val="00BA638B"/>
    <w:rsid w:val="00BA79B5"/>
    <w:rsid w:val="00BB06DF"/>
    <w:rsid w:val="00BB11F8"/>
    <w:rsid w:val="00BB123F"/>
    <w:rsid w:val="00BB534B"/>
    <w:rsid w:val="00BB6E97"/>
    <w:rsid w:val="00BC0FD0"/>
    <w:rsid w:val="00BC328D"/>
    <w:rsid w:val="00BC64B9"/>
    <w:rsid w:val="00BC6E52"/>
    <w:rsid w:val="00BD2AE4"/>
    <w:rsid w:val="00BE04F0"/>
    <w:rsid w:val="00BE05E3"/>
    <w:rsid w:val="00BE2435"/>
    <w:rsid w:val="00BE5D17"/>
    <w:rsid w:val="00BE68A1"/>
    <w:rsid w:val="00BE6A04"/>
    <w:rsid w:val="00BF1498"/>
    <w:rsid w:val="00BF2E48"/>
    <w:rsid w:val="00BF4416"/>
    <w:rsid w:val="00BF5632"/>
    <w:rsid w:val="00BF6488"/>
    <w:rsid w:val="00C00142"/>
    <w:rsid w:val="00C00E27"/>
    <w:rsid w:val="00C0152B"/>
    <w:rsid w:val="00C0173A"/>
    <w:rsid w:val="00C02135"/>
    <w:rsid w:val="00C03D89"/>
    <w:rsid w:val="00C04388"/>
    <w:rsid w:val="00C0622A"/>
    <w:rsid w:val="00C0654F"/>
    <w:rsid w:val="00C12103"/>
    <w:rsid w:val="00C122DA"/>
    <w:rsid w:val="00C13915"/>
    <w:rsid w:val="00C23BED"/>
    <w:rsid w:val="00C25504"/>
    <w:rsid w:val="00C26B08"/>
    <w:rsid w:val="00C32F86"/>
    <w:rsid w:val="00C349A8"/>
    <w:rsid w:val="00C37A23"/>
    <w:rsid w:val="00C404E1"/>
    <w:rsid w:val="00C40F35"/>
    <w:rsid w:val="00C414E1"/>
    <w:rsid w:val="00C53A29"/>
    <w:rsid w:val="00C55F12"/>
    <w:rsid w:val="00C56A0F"/>
    <w:rsid w:val="00C612FD"/>
    <w:rsid w:val="00C64EA7"/>
    <w:rsid w:val="00C678B4"/>
    <w:rsid w:val="00C700A9"/>
    <w:rsid w:val="00C7585A"/>
    <w:rsid w:val="00C75956"/>
    <w:rsid w:val="00C80987"/>
    <w:rsid w:val="00C84FC6"/>
    <w:rsid w:val="00C86E30"/>
    <w:rsid w:val="00C90752"/>
    <w:rsid w:val="00C92F42"/>
    <w:rsid w:val="00C959BD"/>
    <w:rsid w:val="00C97633"/>
    <w:rsid w:val="00C979A4"/>
    <w:rsid w:val="00C97E2C"/>
    <w:rsid w:val="00CA43D1"/>
    <w:rsid w:val="00CB3F6F"/>
    <w:rsid w:val="00CB43B6"/>
    <w:rsid w:val="00CD2A23"/>
    <w:rsid w:val="00CE0C9F"/>
    <w:rsid w:val="00CE78F2"/>
    <w:rsid w:val="00CF06F6"/>
    <w:rsid w:val="00CF571B"/>
    <w:rsid w:val="00CF61EE"/>
    <w:rsid w:val="00D02485"/>
    <w:rsid w:val="00D043E6"/>
    <w:rsid w:val="00D06253"/>
    <w:rsid w:val="00D128F7"/>
    <w:rsid w:val="00D14FA9"/>
    <w:rsid w:val="00D16683"/>
    <w:rsid w:val="00D16D8C"/>
    <w:rsid w:val="00D209EC"/>
    <w:rsid w:val="00D22DD5"/>
    <w:rsid w:val="00D23C50"/>
    <w:rsid w:val="00D4419E"/>
    <w:rsid w:val="00D451DF"/>
    <w:rsid w:val="00D52871"/>
    <w:rsid w:val="00D53170"/>
    <w:rsid w:val="00D534D9"/>
    <w:rsid w:val="00D53E21"/>
    <w:rsid w:val="00D57BC7"/>
    <w:rsid w:val="00D649A5"/>
    <w:rsid w:val="00D67C5F"/>
    <w:rsid w:val="00D72C8C"/>
    <w:rsid w:val="00D74A68"/>
    <w:rsid w:val="00D80B03"/>
    <w:rsid w:val="00D84212"/>
    <w:rsid w:val="00D86546"/>
    <w:rsid w:val="00D91FEE"/>
    <w:rsid w:val="00D96163"/>
    <w:rsid w:val="00DA1140"/>
    <w:rsid w:val="00DA5F17"/>
    <w:rsid w:val="00DA7535"/>
    <w:rsid w:val="00DC0CFA"/>
    <w:rsid w:val="00DC0FD2"/>
    <w:rsid w:val="00DC36B8"/>
    <w:rsid w:val="00DC580A"/>
    <w:rsid w:val="00DD0666"/>
    <w:rsid w:val="00DD18AD"/>
    <w:rsid w:val="00DD4D65"/>
    <w:rsid w:val="00DD4E78"/>
    <w:rsid w:val="00DE3201"/>
    <w:rsid w:val="00DE3426"/>
    <w:rsid w:val="00DE467B"/>
    <w:rsid w:val="00E02DFB"/>
    <w:rsid w:val="00E076FA"/>
    <w:rsid w:val="00E13112"/>
    <w:rsid w:val="00E145C3"/>
    <w:rsid w:val="00E15718"/>
    <w:rsid w:val="00E218C0"/>
    <w:rsid w:val="00E22E2E"/>
    <w:rsid w:val="00E2401F"/>
    <w:rsid w:val="00E2761E"/>
    <w:rsid w:val="00E3492F"/>
    <w:rsid w:val="00E35509"/>
    <w:rsid w:val="00E42B5A"/>
    <w:rsid w:val="00E4426C"/>
    <w:rsid w:val="00E474A5"/>
    <w:rsid w:val="00E479E4"/>
    <w:rsid w:val="00E50246"/>
    <w:rsid w:val="00E5380C"/>
    <w:rsid w:val="00E555F1"/>
    <w:rsid w:val="00E56209"/>
    <w:rsid w:val="00E64C2A"/>
    <w:rsid w:val="00E729B9"/>
    <w:rsid w:val="00E738D1"/>
    <w:rsid w:val="00E73DDD"/>
    <w:rsid w:val="00E84D67"/>
    <w:rsid w:val="00E85643"/>
    <w:rsid w:val="00E875AC"/>
    <w:rsid w:val="00E91B80"/>
    <w:rsid w:val="00E9550D"/>
    <w:rsid w:val="00E95BDB"/>
    <w:rsid w:val="00EA0DC0"/>
    <w:rsid w:val="00EA2747"/>
    <w:rsid w:val="00EA2932"/>
    <w:rsid w:val="00EA2FED"/>
    <w:rsid w:val="00EC1717"/>
    <w:rsid w:val="00EC3764"/>
    <w:rsid w:val="00EC3C8F"/>
    <w:rsid w:val="00EC3EB2"/>
    <w:rsid w:val="00EC4820"/>
    <w:rsid w:val="00EC503D"/>
    <w:rsid w:val="00EC7665"/>
    <w:rsid w:val="00ED10BA"/>
    <w:rsid w:val="00ED27CF"/>
    <w:rsid w:val="00ED2CBB"/>
    <w:rsid w:val="00ED7154"/>
    <w:rsid w:val="00EE3164"/>
    <w:rsid w:val="00EF17BB"/>
    <w:rsid w:val="00EF1FE1"/>
    <w:rsid w:val="00EF246E"/>
    <w:rsid w:val="00EF582B"/>
    <w:rsid w:val="00EF6242"/>
    <w:rsid w:val="00EF76E3"/>
    <w:rsid w:val="00F01F33"/>
    <w:rsid w:val="00F07C9E"/>
    <w:rsid w:val="00F125DE"/>
    <w:rsid w:val="00F153D6"/>
    <w:rsid w:val="00F15F9B"/>
    <w:rsid w:val="00F16871"/>
    <w:rsid w:val="00F169CC"/>
    <w:rsid w:val="00F215FC"/>
    <w:rsid w:val="00F24767"/>
    <w:rsid w:val="00F24CD9"/>
    <w:rsid w:val="00F272B1"/>
    <w:rsid w:val="00F315D8"/>
    <w:rsid w:val="00F32148"/>
    <w:rsid w:val="00F32702"/>
    <w:rsid w:val="00F33AAF"/>
    <w:rsid w:val="00F35635"/>
    <w:rsid w:val="00F42ECF"/>
    <w:rsid w:val="00F440BF"/>
    <w:rsid w:val="00F44875"/>
    <w:rsid w:val="00F45E16"/>
    <w:rsid w:val="00F51C64"/>
    <w:rsid w:val="00F569B1"/>
    <w:rsid w:val="00F64898"/>
    <w:rsid w:val="00F66629"/>
    <w:rsid w:val="00F70596"/>
    <w:rsid w:val="00F71202"/>
    <w:rsid w:val="00F74ECB"/>
    <w:rsid w:val="00F74EFD"/>
    <w:rsid w:val="00F76E39"/>
    <w:rsid w:val="00F7759F"/>
    <w:rsid w:val="00F7785A"/>
    <w:rsid w:val="00F83248"/>
    <w:rsid w:val="00F83DEE"/>
    <w:rsid w:val="00F8678C"/>
    <w:rsid w:val="00F922F2"/>
    <w:rsid w:val="00F92584"/>
    <w:rsid w:val="00F933B5"/>
    <w:rsid w:val="00F93C06"/>
    <w:rsid w:val="00F9485C"/>
    <w:rsid w:val="00F95A19"/>
    <w:rsid w:val="00F969FB"/>
    <w:rsid w:val="00F97905"/>
    <w:rsid w:val="00FA373A"/>
    <w:rsid w:val="00FA3DCB"/>
    <w:rsid w:val="00FA4058"/>
    <w:rsid w:val="00FA405E"/>
    <w:rsid w:val="00FA6722"/>
    <w:rsid w:val="00FB0AD4"/>
    <w:rsid w:val="00FB4C02"/>
    <w:rsid w:val="00FB5425"/>
    <w:rsid w:val="00FB6884"/>
    <w:rsid w:val="00FB76D4"/>
    <w:rsid w:val="00FC2495"/>
    <w:rsid w:val="00FC271A"/>
    <w:rsid w:val="00FC7685"/>
    <w:rsid w:val="00FD4495"/>
    <w:rsid w:val="00FD5547"/>
    <w:rsid w:val="00FD5E69"/>
    <w:rsid w:val="00FD60DE"/>
    <w:rsid w:val="00FE02AD"/>
    <w:rsid w:val="00FE0AAC"/>
    <w:rsid w:val="00FE0C6C"/>
    <w:rsid w:val="00FE1F17"/>
    <w:rsid w:val="00FE26B6"/>
    <w:rsid w:val="00FE3C39"/>
    <w:rsid w:val="00FE4B43"/>
    <w:rsid w:val="00FE794E"/>
    <w:rsid w:val="00FE7969"/>
    <w:rsid w:val="00FF0109"/>
    <w:rsid w:val="00FF01AA"/>
    <w:rsid w:val="00FF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17BB"/>
    <w:rPr>
      <w:sz w:val="24"/>
      <w:szCs w:val="24"/>
      <w:lang w:val="en-GB"/>
    </w:rPr>
  </w:style>
  <w:style w:type="paragraph" w:styleId="Heading2">
    <w:name w:val="heading 2"/>
    <w:basedOn w:val="Normal"/>
    <w:next w:val="Normal"/>
    <w:qFormat/>
    <w:rsid w:val="001A38A0"/>
    <w:pPr>
      <w:keepNext/>
      <w:ind w:left="1080"/>
      <w:jc w:val="center"/>
      <w:outlineLvl w:val="1"/>
    </w:pPr>
    <w:rPr>
      <w:rFonts w:ascii="Book Antiqua" w:hAnsi="Book Antiqua"/>
      <w:sz w:val="2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rsid w:val="001A38A0"/>
    <w:pPr>
      <w:ind w:left="1620"/>
      <w:jc w:val="center"/>
    </w:pPr>
    <w:rPr>
      <w:rFonts w:ascii="Book Antiqua" w:hAnsi="Book Antiqua"/>
      <w:sz w:val="28"/>
      <w:lang w:val="en-US"/>
    </w:rPr>
  </w:style>
  <w:style w:type="table" w:styleId="TableGrid">
    <w:name w:val="Table Grid"/>
    <w:basedOn w:val="TableNormal"/>
    <w:rsid w:val="000075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1701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">
    <w:name w:val="Body Text"/>
    <w:basedOn w:val="Normal"/>
    <w:link w:val="BodyTextChar"/>
    <w:rsid w:val="003409BC"/>
    <w:pPr>
      <w:jc w:val="both"/>
    </w:pPr>
    <w:rPr>
      <w:lang w:val="id-ID"/>
    </w:rPr>
  </w:style>
  <w:style w:type="character" w:customStyle="1" w:styleId="BodyTextChar">
    <w:name w:val="Body Text Char"/>
    <w:basedOn w:val="DefaultParagraphFont"/>
    <w:link w:val="BodyText"/>
    <w:rsid w:val="003409BC"/>
    <w:rPr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409B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409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9BC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3409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09BC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3409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09BC"/>
    <w:rPr>
      <w:rFonts w:ascii="Tahoma" w:hAnsi="Tahoma" w:cs="Tahoma"/>
      <w:sz w:val="16"/>
      <w:szCs w:val="16"/>
      <w:lang w:val="en-GB"/>
    </w:rPr>
  </w:style>
  <w:style w:type="character" w:styleId="Strong">
    <w:name w:val="Strong"/>
    <w:basedOn w:val="DefaultParagraphFont"/>
    <w:qFormat/>
    <w:rsid w:val="001D15CF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1D15C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1D15CF"/>
    <w:rPr>
      <w:rFonts w:ascii="Cambria" w:eastAsia="Times New Roman" w:hAnsi="Cambria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1D15CF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B71888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17BB"/>
    <w:rPr>
      <w:sz w:val="24"/>
      <w:szCs w:val="24"/>
      <w:lang w:val="en-GB"/>
    </w:rPr>
  </w:style>
  <w:style w:type="paragraph" w:styleId="Heading2">
    <w:name w:val="heading 2"/>
    <w:basedOn w:val="Normal"/>
    <w:next w:val="Normal"/>
    <w:qFormat/>
    <w:rsid w:val="001A38A0"/>
    <w:pPr>
      <w:keepNext/>
      <w:ind w:left="1080"/>
      <w:jc w:val="center"/>
      <w:outlineLvl w:val="1"/>
    </w:pPr>
    <w:rPr>
      <w:rFonts w:ascii="Book Antiqua" w:hAnsi="Book Antiqua"/>
      <w:sz w:val="2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rsid w:val="001A38A0"/>
    <w:pPr>
      <w:ind w:left="1620"/>
      <w:jc w:val="center"/>
    </w:pPr>
    <w:rPr>
      <w:rFonts w:ascii="Book Antiqua" w:hAnsi="Book Antiqua"/>
      <w:sz w:val="28"/>
      <w:lang w:val="en-US"/>
    </w:rPr>
  </w:style>
  <w:style w:type="table" w:styleId="TableGrid">
    <w:name w:val="Table Grid"/>
    <w:basedOn w:val="TableNormal"/>
    <w:rsid w:val="000075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1701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">
    <w:name w:val="Body Text"/>
    <w:basedOn w:val="Normal"/>
    <w:link w:val="BodyTextChar"/>
    <w:rsid w:val="003409BC"/>
    <w:pPr>
      <w:jc w:val="both"/>
    </w:pPr>
    <w:rPr>
      <w:lang w:val="id-ID"/>
    </w:rPr>
  </w:style>
  <w:style w:type="character" w:customStyle="1" w:styleId="BodyTextChar">
    <w:name w:val="Body Text Char"/>
    <w:basedOn w:val="DefaultParagraphFont"/>
    <w:link w:val="BodyText"/>
    <w:rsid w:val="003409BC"/>
    <w:rPr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409B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409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9BC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3409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09BC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3409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09BC"/>
    <w:rPr>
      <w:rFonts w:ascii="Tahoma" w:hAnsi="Tahoma" w:cs="Tahoma"/>
      <w:sz w:val="16"/>
      <w:szCs w:val="16"/>
      <w:lang w:val="en-GB"/>
    </w:rPr>
  </w:style>
  <w:style w:type="character" w:styleId="Strong">
    <w:name w:val="Strong"/>
    <w:basedOn w:val="DefaultParagraphFont"/>
    <w:qFormat/>
    <w:rsid w:val="001D15CF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1D15C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1D15CF"/>
    <w:rPr>
      <w:rFonts w:ascii="Cambria" w:eastAsia="Times New Roman" w:hAnsi="Cambria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1D15CF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B7188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3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kelurahan_binanga@yahoo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46D2D-B839-493D-97E7-D1722870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MAMUJU</vt:lpstr>
    </vt:vector>
  </TitlesOfParts>
  <Company>AMC</Company>
  <LinksUpToDate>false</LinksUpToDate>
  <CharactersWithSpaces>988</CharactersWithSpaces>
  <SharedDoc>false</SharedDoc>
  <HLinks>
    <vt:vector size="6" baseType="variant">
      <vt:variant>
        <vt:i4>6422629</vt:i4>
      </vt:variant>
      <vt:variant>
        <vt:i4>0</vt:i4>
      </vt:variant>
      <vt:variant>
        <vt:i4>0</vt:i4>
      </vt:variant>
      <vt:variant>
        <vt:i4>5</vt:i4>
      </vt:variant>
      <vt:variant>
        <vt:lpwstr>mailto:kelurahan_binanga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MAMUJU</dc:title>
  <dc:creator>Christ</dc:creator>
  <cp:lastModifiedBy>bbd33</cp:lastModifiedBy>
  <cp:revision>4</cp:revision>
  <cp:lastPrinted>2017-07-06T05:19:00Z</cp:lastPrinted>
  <dcterms:created xsi:type="dcterms:W3CDTF">2017-09-07T08:36:00Z</dcterms:created>
  <dcterms:modified xsi:type="dcterms:W3CDTF">2017-09-07T08:40:00Z</dcterms:modified>
</cp:coreProperties>
</file>